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9879A" w14:textId="34B387BA" w:rsidR="001B5FBC" w:rsidRPr="00F42269" w:rsidRDefault="001B5FBC" w:rsidP="00224FAF">
      <w:pPr>
        <w:ind w:firstLine="360"/>
      </w:pPr>
      <w:bookmarkStart w:id="0" w:name="_GoBack"/>
      <w:bookmarkEnd w:id="0"/>
      <w:r w:rsidRPr="00F42269">
        <w:rPr>
          <w:sz w:val="28"/>
          <w:szCs w:val="28"/>
        </w:rPr>
        <w:t xml:space="preserve">Section I: Scenario </w:t>
      </w:r>
      <w:r w:rsidR="00700874" w:rsidRPr="00F42269">
        <w:rPr>
          <w:sz w:val="28"/>
          <w:szCs w:val="28"/>
        </w:rPr>
        <w:t>Demographics</w:t>
      </w:r>
      <w:r w:rsidRPr="00F42269">
        <w:rPr>
          <w:sz w:val="28"/>
          <w:szCs w:val="28"/>
        </w:rPr>
        <w:t xml:space="preserve"> </w:t>
      </w:r>
    </w:p>
    <w:p w14:paraId="653406DE" w14:textId="32F95069" w:rsidR="001B5FBC" w:rsidRPr="00F42269" w:rsidRDefault="001B5FBC" w:rsidP="001B5FBC">
      <w:pPr>
        <w:rPr>
          <w:sz w:val="28"/>
          <w:szCs w:val="28"/>
        </w:rPr>
      </w:pPr>
      <w:r w:rsidRPr="00F422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CA59D" wp14:editId="701B47E1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7808400" cy="0"/>
                <wp:effectExtent l="0" t="0" r="1524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3.9pt" to="605.9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" strokecolor="black [3213]" strokeweight="2pt"/>
            </w:pict>
          </mc:Fallback>
        </mc:AlternateContent>
      </w:r>
    </w:p>
    <w:tbl>
      <w:tblPr>
        <w:tblStyle w:val="TableGrid"/>
        <w:tblW w:w="11274" w:type="dxa"/>
        <w:tblInd w:w="534" w:type="dxa"/>
        <w:tblLook w:val="04A0" w:firstRow="1" w:lastRow="0" w:firstColumn="1" w:lastColumn="0" w:noHBand="0" w:noVBand="1"/>
      </w:tblPr>
      <w:tblGrid>
        <w:gridCol w:w="3402"/>
        <w:gridCol w:w="7872"/>
      </w:tblGrid>
      <w:tr w:rsidR="000336C3" w:rsidRPr="00A32042" w14:paraId="0205990C" w14:textId="77777777" w:rsidTr="00DE757D">
        <w:tc>
          <w:tcPr>
            <w:tcW w:w="3402" w:type="dxa"/>
            <w:vAlign w:val="bottom"/>
          </w:tcPr>
          <w:p w14:paraId="70AD7B44" w14:textId="548F35D7" w:rsidR="000336C3" w:rsidRPr="00A32042" w:rsidRDefault="000336C3" w:rsidP="000336C3">
            <w:pPr>
              <w:jc w:val="right"/>
              <w:rPr>
                <w:szCs w:val="28"/>
              </w:rPr>
            </w:pPr>
            <w:r w:rsidRPr="00A32042">
              <w:rPr>
                <w:rFonts w:eastAsia="Times New Roman" w:cs="Times New Roman"/>
                <w:color w:val="000000"/>
                <w:szCs w:val="28"/>
              </w:rPr>
              <w:t>S</w:t>
            </w:r>
            <w:bookmarkStart w:id="1" w:name="Text83"/>
            <w:r w:rsidRPr="00A32042">
              <w:rPr>
                <w:rFonts w:eastAsia="Times New Roman" w:cs="Times New Roman"/>
                <w:color w:val="000000"/>
                <w:szCs w:val="28"/>
              </w:rPr>
              <w:t xml:space="preserve">cenario Title: </w:t>
            </w:r>
          </w:p>
        </w:tc>
        <w:bookmarkEnd w:id="1"/>
        <w:tc>
          <w:tcPr>
            <w:tcW w:w="7872" w:type="dxa"/>
            <w:vAlign w:val="center"/>
          </w:tcPr>
          <w:p w14:paraId="65B59442" w14:textId="682B5100" w:rsidR="000336C3" w:rsidRPr="00A32042" w:rsidRDefault="000336C3" w:rsidP="007426B9">
            <w:pPr>
              <w:rPr>
                <w:szCs w:val="28"/>
              </w:rPr>
            </w:pPr>
          </w:p>
        </w:tc>
      </w:tr>
      <w:tr w:rsidR="000336C3" w:rsidRPr="00A32042" w14:paraId="4359AD8C" w14:textId="77777777" w:rsidTr="00DE757D">
        <w:tc>
          <w:tcPr>
            <w:tcW w:w="3402" w:type="dxa"/>
            <w:vAlign w:val="bottom"/>
          </w:tcPr>
          <w:p w14:paraId="60B18252" w14:textId="535A6E96" w:rsidR="000336C3" w:rsidRPr="00A32042" w:rsidRDefault="000336C3" w:rsidP="000336C3">
            <w:pPr>
              <w:jc w:val="right"/>
              <w:rPr>
                <w:szCs w:val="28"/>
              </w:rPr>
            </w:pPr>
            <w:r w:rsidRPr="00A32042">
              <w:rPr>
                <w:rFonts w:eastAsia="Times New Roman" w:cs="Times New Roman"/>
                <w:color w:val="000000"/>
                <w:szCs w:val="28"/>
              </w:rPr>
              <w:t xml:space="preserve">Date of Development: </w:t>
            </w:r>
          </w:p>
        </w:tc>
        <w:tc>
          <w:tcPr>
            <w:tcW w:w="7872" w:type="dxa"/>
            <w:vAlign w:val="center"/>
          </w:tcPr>
          <w:p w14:paraId="7F2180DD" w14:textId="60CF5945" w:rsidR="000336C3" w:rsidRPr="00A32042" w:rsidRDefault="000336C3" w:rsidP="007426B9">
            <w:pPr>
              <w:rPr>
                <w:szCs w:val="28"/>
              </w:rPr>
            </w:pPr>
            <w:r w:rsidRPr="00A32042">
              <w:rPr>
                <w:szCs w:val="28"/>
              </w:rPr>
              <w:t>(DD/MM/YYYY)</w:t>
            </w:r>
          </w:p>
        </w:tc>
      </w:tr>
      <w:tr w:rsidR="000336C3" w:rsidRPr="00A32042" w14:paraId="3EB0F4CC" w14:textId="77777777" w:rsidTr="00DE757D">
        <w:tc>
          <w:tcPr>
            <w:tcW w:w="3402" w:type="dxa"/>
          </w:tcPr>
          <w:p w14:paraId="283E73B8" w14:textId="4F515B90" w:rsidR="000336C3" w:rsidRPr="00A32042" w:rsidRDefault="000336C3" w:rsidP="000336C3">
            <w:pPr>
              <w:jc w:val="right"/>
              <w:rPr>
                <w:szCs w:val="28"/>
              </w:rPr>
            </w:pPr>
            <w:r w:rsidRPr="00A32042">
              <w:rPr>
                <w:rFonts w:eastAsia="Times New Roman" w:cs="Times New Roman"/>
                <w:color w:val="000000"/>
                <w:szCs w:val="28"/>
              </w:rPr>
              <w:t>Target Learning Group:</w:t>
            </w:r>
          </w:p>
        </w:tc>
        <w:tc>
          <w:tcPr>
            <w:tcW w:w="7872" w:type="dxa"/>
            <w:vAlign w:val="center"/>
          </w:tcPr>
          <w:p w14:paraId="26C06A0B" w14:textId="627201D4" w:rsidR="000336C3" w:rsidRPr="00A32042" w:rsidRDefault="000336C3" w:rsidP="00EA590F">
            <w:pPr>
              <w:rPr>
                <w:szCs w:val="28"/>
              </w:rPr>
            </w:pPr>
            <w:r w:rsidRPr="00A32042">
              <w:rPr>
                <w:szCs w:val="2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2"/>
            <w:r w:rsidRPr="00A32042">
              <w:rPr>
                <w:szCs w:val="28"/>
              </w:rPr>
              <w:instrText xml:space="preserve"> FORMCHECKBOX </w:instrText>
            </w:r>
            <w:r w:rsidRPr="00A32042">
              <w:rPr>
                <w:szCs w:val="28"/>
              </w:rPr>
            </w:r>
            <w:r w:rsidRPr="00A32042">
              <w:rPr>
                <w:szCs w:val="28"/>
              </w:rPr>
              <w:fldChar w:fldCharType="end"/>
            </w:r>
            <w:bookmarkEnd w:id="2"/>
            <w:r w:rsidR="00897D21" w:rsidRPr="00A32042">
              <w:rPr>
                <w:szCs w:val="28"/>
              </w:rPr>
              <w:t xml:space="preserve"> Juniors (PGY 1 – 2)    </w:t>
            </w:r>
            <w:r w:rsidRPr="00A32042">
              <w:rPr>
                <w:szCs w:val="28"/>
              </w:rPr>
              <w:t xml:space="preserve"> </w:t>
            </w:r>
            <w:r w:rsidR="00EA590F">
              <w:rPr>
                <w:szCs w:val="2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3"/>
            <w:r w:rsidR="00EA590F">
              <w:rPr>
                <w:szCs w:val="28"/>
              </w:rPr>
              <w:instrText xml:space="preserve"> FORMCHECKBOX </w:instrText>
            </w:r>
            <w:r w:rsidR="00EA590F">
              <w:rPr>
                <w:szCs w:val="28"/>
              </w:rPr>
            </w:r>
            <w:r w:rsidR="00EA590F">
              <w:rPr>
                <w:szCs w:val="28"/>
              </w:rPr>
              <w:fldChar w:fldCharType="end"/>
            </w:r>
            <w:bookmarkEnd w:id="3"/>
            <w:r w:rsidR="00897D21" w:rsidRPr="00A32042">
              <w:rPr>
                <w:szCs w:val="28"/>
              </w:rPr>
              <w:t xml:space="preserve"> Seniors (PGY ≥ 3)     </w:t>
            </w:r>
            <w:r w:rsidRPr="00A32042">
              <w:rPr>
                <w:szCs w:val="28"/>
              </w:rPr>
              <w:t xml:space="preserve">    </w:t>
            </w:r>
            <w:r w:rsidRPr="00A32042"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4"/>
            <w:r w:rsidRPr="00A32042">
              <w:rPr>
                <w:szCs w:val="28"/>
              </w:rPr>
              <w:instrText xml:space="preserve"> FORMCHECKBOX </w:instrText>
            </w:r>
            <w:r w:rsidRPr="00A32042">
              <w:rPr>
                <w:szCs w:val="28"/>
              </w:rPr>
            </w:r>
            <w:r w:rsidRPr="00A32042">
              <w:rPr>
                <w:szCs w:val="28"/>
              </w:rPr>
              <w:fldChar w:fldCharType="end"/>
            </w:r>
            <w:bookmarkEnd w:id="4"/>
            <w:r w:rsidRPr="00A32042">
              <w:rPr>
                <w:szCs w:val="28"/>
              </w:rPr>
              <w:t xml:space="preserve">  All Groups</w:t>
            </w:r>
          </w:p>
        </w:tc>
      </w:tr>
    </w:tbl>
    <w:p w14:paraId="62CD2162" w14:textId="77777777" w:rsidR="00CD3DCC" w:rsidRPr="00A32042" w:rsidRDefault="00CD3DCC" w:rsidP="001B5FBC">
      <w:pPr>
        <w:rPr>
          <w:sz w:val="22"/>
        </w:rPr>
      </w:pPr>
    </w:p>
    <w:p w14:paraId="02B9F432" w14:textId="005F63D5" w:rsidR="00224FAF" w:rsidRPr="00F42269" w:rsidRDefault="00224FAF" w:rsidP="00224FAF">
      <w:pPr>
        <w:ind w:firstLine="360"/>
      </w:pPr>
      <w:r w:rsidRPr="00F42269">
        <w:rPr>
          <w:sz w:val="28"/>
          <w:szCs w:val="28"/>
        </w:rPr>
        <w:t>Section I</w:t>
      </w:r>
      <w:r>
        <w:rPr>
          <w:sz w:val="28"/>
          <w:szCs w:val="28"/>
        </w:rPr>
        <w:t>I</w:t>
      </w:r>
      <w:r w:rsidRPr="00F42269">
        <w:rPr>
          <w:sz w:val="28"/>
          <w:szCs w:val="28"/>
        </w:rPr>
        <w:t xml:space="preserve">: </w:t>
      </w:r>
      <w:r>
        <w:rPr>
          <w:sz w:val="28"/>
          <w:szCs w:val="28"/>
        </w:rPr>
        <w:t>Scenario Developers</w:t>
      </w:r>
      <w:r w:rsidRPr="00F42269">
        <w:rPr>
          <w:sz w:val="28"/>
          <w:szCs w:val="28"/>
        </w:rPr>
        <w:t xml:space="preserve"> </w:t>
      </w:r>
    </w:p>
    <w:p w14:paraId="32D9E0E1" w14:textId="77777777" w:rsidR="00224FAF" w:rsidRPr="00F42269" w:rsidRDefault="00224FAF" w:rsidP="00224FAF">
      <w:pPr>
        <w:rPr>
          <w:sz w:val="28"/>
          <w:szCs w:val="28"/>
        </w:rPr>
      </w:pPr>
      <w:r w:rsidRPr="00F422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4F2DA" wp14:editId="4C35813E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7808400" cy="0"/>
                <wp:effectExtent l="0" t="0" r="1524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3.9pt" to="605.9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" strokecolor="black [3213]" strokeweight="2pt"/>
            </w:pict>
          </mc:Fallback>
        </mc:AlternateConten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240"/>
        <w:gridCol w:w="7920"/>
      </w:tblGrid>
      <w:tr w:rsidR="00224FAF" w14:paraId="44DE4EF4" w14:textId="77777777" w:rsidTr="00DE757D">
        <w:tc>
          <w:tcPr>
            <w:tcW w:w="3240" w:type="dxa"/>
          </w:tcPr>
          <w:p w14:paraId="616467B1" w14:textId="62A77E04" w:rsidR="00DE757D" w:rsidRPr="00A32042" w:rsidRDefault="00224FAF" w:rsidP="00DE757D">
            <w:pPr>
              <w:jc w:val="right"/>
            </w:pPr>
            <w:r w:rsidRPr="00A32042">
              <w:t>Scenario Developer</w:t>
            </w:r>
            <w:r w:rsidR="00DE757D" w:rsidRPr="00A32042">
              <w:t>(s)</w:t>
            </w:r>
            <w:r w:rsidRPr="00A32042">
              <w:t>:</w:t>
            </w:r>
          </w:p>
        </w:tc>
        <w:tc>
          <w:tcPr>
            <w:tcW w:w="7920" w:type="dxa"/>
          </w:tcPr>
          <w:p w14:paraId="63EAE19E" w14:textId="0DA097F7" w:rsidR="00224FAF" w:rsidRPr="00A32042" w:rsidRDefault="00224FAF" w:rsidP="007426B9"/>
        </w:tc>
      </w:tr>
      <w:tr w:rsidR="00224FAF" w14:paraId="45BC05CA" w14:textId="77777777" w:rsidTr="00DE757D">
        <w:tc>
          <w:tcPr>
            <w:tcW w:w="3240" w:type="dxa"/>
          </w:tcPr>
          <w:p w14:paraId="1F87B757" w14:textId="257A5F51" w:rsidR="00DE757D" w:rsidRPr="00A32042" w:rsidRDefault="00224FAF" w:rsidP="00DE757D">
            <w:pPr>
              <w:jc w:val="right"/>
            </w:pPr>
            <w:r w:rsidRPr="00A32042">
              <w:t>Affiliations/Institution</w:t>
            </w:r>
            <w:r w:rsidR="00DE757D" w:rsidRPr="00A32042">
              <w:t>(s)</w:t>
            </w:r>
            <w:r w:rsidRPr="00A32042">
              <w:t>:</w:t>
            </w:r>
          </w:p>
        </w:tc>
        <w:tc>
          <w:tcPr>
            <w:tcW w:w="7920" w:type="dxa"/>
          </w:tcPr>
          <w:p w14:paraId="34915022" w14:textId="5BFC99FF" w:rsidR="00224FAF" w:rsidRPr="00A32042" w:rsidRDefault="00224FAF" w:rsidP="007426B9"/>
        </w:tc>
      </w:tr>
      <w:tr w:rsidR="00224FAF" w14:paraId="4D41984A" w14:textId="77777777" w:rsidTr="00DE757D">
        <w:tc>
          <w:tcPr>
            <w:tcW w:w="3240" w:type="dxa"/>
          </w:tcPr>
          <w:p w14:paraId="5936DD44" w14:textId="7B631056" w:rsidR="00DE757D" w:rsidRPr="00A32042" w:rsidRDefault="00DE757D" w:rsidP="00DE757D">
            <w:pPr>
              <w:jc w:val="right"/>
            </w:pPr>
            <w:r w:rsidRPr="00A32042">
              <w:t>Contact</w:t>
            </w:r>
            <w:r w:rsidR="00224FAF" w:rsidRPr="00A32042">
              <w:t xml:space="preserve"> E-mail (optional):</w:t>
            </w:r>
          </w:p>
        </w:tc>
        <w:tc>
          <w:tcPr>
            <w:tcW w:w="7920" w:type="dxa"/>
          </w:tcPr>
          <w:p w14:paraId="28D34D1A" w14:textId="04ACB909" w:rsidR="00224FAF" w:rsidRPr="00A32042" w:rsidRDefault="00224FAF" w:rsidP="007426B9"/>
        </w:tc>
      </w:tr>
    </w:tbl>
    <w:p w14:paraId="486E29DB" w14:textId="77777777" w:rsidR="00224FAF" w:rsidRDefault="00224FAF" w:rsidP="00224FAF">
      <w:pPr>
        <w:rPr>
          <w:sz w:val="28"/>
          <w:szCs w:val="28"/>
        </w:rPr>
      </w:pPr>
    </w:p>
    <w:p w14:paraId="7834E4C4" w14:textId="7A8703EB" w:rsidR="0019445A" w:rsidRPr="00F42269" w:rsidRDefault="0019445A" w:rsidP="00566656">
      <w:pPr>
        <w:ind w:firstLine="360"/>
        <w:rPr>
          <w:sz w:val="28"/>
          <w:szCs w:val="28"/>
        </w:rPr>
      </w:pPr>
      <w:r w:rsidRPr="00F42269">
        <w:rPr>
          <w:sz w:val="28"/>
          <w:szCs w:val="28"/>
        </w:rPr>
        <w:t>Section II</w:t>
      </w:r>
      <w:r w:rsidR="00897D21">
        <w:rPr>
          <w:sz w:val="28"/>
          <w:szCs w:val="28"/>
        </w:rPr>
        <w:t>I</w:t>
      </w:r>
      <w:r w:rsidRPr="00F42269">
        <w:rPr>
          <w:sz w:val="28"/>
          <w:szCs w:val="28"/>
        </w:rPr>
        <w:t>: Curriculum Integration</w:t>
      </w:r>
    </w:p>
    <w:p w14:paraId="6F4DCC2A" w14:textId="65B62841" w:rsidR="001F6070" w:rsidRPr="00F42269" w:rsidRDefault="00700874" w:rsidP="001B5FBC">
      <w:r w:rsidRPr="00F422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C1FDB" wp14:editId="7D70D0AE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</wp:posOffset>
                </wp:positionV>
                <wp:extent cx="7808400" cy="0"/>
                <wp:effectExtent l="0" t="0" r="1524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.55pt" to="605.9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" strokecolor="black [3213]" strokeweight="2pt"/>
            </w:pict>
          </mc:Fallback>
        </mc:AlternateContent>
      </w:r>
    </w:p>
    <w:tbl>
      <w:tblPr>
        <w:tblpPr w:leftFromText="187" w:rightFromText="187" w:vertAnchor="text" w:horzAnchor="page" w:tblpX="793" w:tblpY="1"/>
        <w:tblW w:w="11150" w:type="dxa"/>
        <w:tblLayout w:type="fixed"/>
        <w:tblLook w:val="04A0" w:firstRow="1" w:lastRow="0" w:firstColumn="1" w:lastColumn="0" w:noHBand="0" w:noVBand="1"/>
      </w:tblPr>
      <w:tblGrid>
        <w:gridCol w:w="2235"/>
        <w:gridCol w:w="8915"/>
      </w:tblGrid>
      <w:tr w:rsidR="00F42269" w:rsidRPr="00F42269" w14:paraId="70CF3C5F" w14:textId="77777777" w:rsidTr="00CD3DCC">
        <w:trPr>
          <w:trHeight w:val="256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0D0AED0" w14:textId="4BA6923A" w:rsidR="00F42269" w:rsidRPr="00A32042" w:rsidRDefault="00F42269" w:rsidP="00CD3DCC">
            <w:pPr>
              <w:jc w:val="center"/>
              <w:rPr>
                <w:sz w:val="28"/>
                <w:szCs w:val="28"/>
              </w:rPr>
            </w:pPr>
            <w:r w:rsidRPr="00A32042">
              <w:rPr>
                <w:sz w:val="28"/>
                <w:szCs w:val="28"/>
              </w:rPr>
              <w:t>Learning Goals &amp; Objectives</w:t>
            </w:r>
          </w:p>
        </w:tc>
      </w:tr>
      <w:tr w:rsidR="00F42269" w:rsidRPr="00F42269" w14:paraId="273B987A" w14:textId="77777777" w:rsidTr="00F45929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71B19" w14:textId="16111DA0" w:rsidR="00F42269" w:rsidRPr="00E207B0" w:rsidRDefault="00F42269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>Educational Goal: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CF1E" w14:textId="7143493C" w:rsidR="00F42269" w:rsidRPr="00A32042" w:rsidRDefault="00F42269" w:rsidP="00CD3DCC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F42269" w:rsidRPr="00F42269" w14:paraId="08E272C6" w14:textId="77777777" w:rsidTr="00F45929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7679" w14:textId="29AA3B06" w:rsidR="00F42269" w:rsidRPr="00E207B0" w:rsidRDefault="00F42269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 xml:space="preserve">CRM Objectives: 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0BF4" w14:textId="3D5D8120" w:rsidR="00F42269" w:rsidRPr="00A32042" w:rsidRDefault="00F42269" w:rsidP="00CD3DCC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F42269" w:rsidRPr="00F42269" w14:paraId="602A1280" w14:textId="77777777" w:rsidTr="00F45929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6A33C" w14:textId="6C7673AA" w:rsidR="00F42269" w:rsidRPr="00E207B0" w:rsidRDefault="00F42269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>Medical Objectives: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A209" w14:textId="2C6F1054" w:rsidR="00F42269" w:rsidRPr="00A32042" w:rsidRDefault="00F42269" w:rsidP="00CD3DCC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71BFCE84" w14:textId="7B019EDF" w:rsidR="0019445A" w:rsidRPr="00F42269" w:rsidRDefault="0019445A" w:rsidP="001B5FBC"/>
    <w:tbl>
      <w:tblPr>
        <w:tblpPr w:leftFromText="187" w:rightFromText="187" w:vertAnchor="text" w:horzAnchor="page" w:tblpX="793" w:tblpY="1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F42269" w:rsidRPr="00F42269" w14:paraId="5892FD12" w14:textId="77777777" w:rsidTr="00397112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1EF68C5" w14:textId="0AEA24A0" w:rsidR="00F42269" w:rsidRPr="00A32042" w:rsidRDefault="00897D21" w:rsidP="00897D21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A32042">
              <w:rPr>
                <w:rFonts w:eastAsia="Times New Roman" w:cs="Times New Roman"/>
                <w:color w:val="000000"/>
                <w:sz w:val="28"/>
              </w:rPr>
              <w:t>Case Summary: Brief Summary of Case Progression and Major E</w:t>
            </w:r>
            <w:r w:rsidR="00F42269" w:rsidRPr="00A32042">
              <w:rPr>
                <w:rFonts w:eastAsia="Times New Roman" w:cs="Times New Roman"/>
                <w:color w:val="000000"/>
                <w:sz w:val="28"/>
              </w:rPr>
              <w:t>vents</w:t>
            </w:r>
          </w:p>
        </w:tc>
      </w:tr>
      <w:tr w:rsidR="00F42269" w:rsidRPr="00F42269" w14:paraId="23C7FB8F" w14:textId="77777777" w:rsidTr="00397112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3B65E" w14:textId="494B436E" w:rsidR="00F42269" w:rsidRPr="00393BCE" w:rsidRDefault="00F42269" w:rsidP="00F45929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00C401B2" w14:textId="77777777" w:rsidR="0098560A" w:rsidRPr="00F42269" w:rsidRDefault="0098560A" w:rsidP="001B5FBC"/>
    <w:p w14:paraId="72EAEC1D" w14:textId="77777777" w:rsidR="00A32042" w:rsidRDefault="00A32042"/>
    <w:p w14:paraId="42100A2A" w14:textId="77777777" w:rsidR="00A32042" w:rsidRDefault="00A32042"/>
    <w:p w14:paraId="7C62BD6D" w14:textId="77777777" w:rsidR="00A32042" w:rsidRDefault="00A32042"/>
    <w:p w14:paraId="5516E264" w14:textId="77777777" w:rsidR="00220572" w:rsidRDefault="00220572"/>
    <w:p w14:paraId="69F7F855" w14:textId="77777777" w:rsidR="00220572" w:rsidRDefault="00220572"/>
    <w:tbl>
      <w:tblPr>
        <w:tblpPr w:leftFromText="180" w:rightFromText="180" w:vertAnchor="text" w:horzAnchor="page" w:tblpX="791" w:tblpY="-1046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A32042" w:rsidRPr="00F42269" w14:paraId="10BE6608" w14:textId="77777777" w:rsidTr="00A32042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27800AB" w14:textId="77777777" w:rsidR="00A32042" w:rsidRPr="00A32042" w:rsidRDefault="00A32042" w:rsidP="00A32042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A32042">
              <w:rPr>
                <w:rFonts w:eastAsia="Times New Roman" w:cs="Times New Roman"/>
                <w:color w:val="000000"/>
                <w:sz w:val="28"/>
              </w:rPr>
              <w:t>References</w:t>
            </w:r>
          </w:p>
        </w:tc>
      </w:tr>
      <w:tr w:rsidR="00A32042" w:rsidRPr="00F42269" w14:paraId="52CCE61B" w14:textId="77777777" w:rsidTr="00A32042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D0670" w14:textId="0F5B5E6C" w:rsidR="00A32042" w:rsidRPr="00A32042" w:rsidRDefault="00A32042" w:rsidP="00034916">
            <w:pPr>
              <w:rPr>
                <w:rFonts w:eastAsia="Times New Roman" w:cs="Times New Roman"/>
                <w:color w:val="000000"/>
                <w:sz w:val="16"/>
                <w:szCs w:val="28"/>
              </w:rPr>
            </w:pPr>
          </w:p>
        </w:tc>
      </w:tr>
      <w:tr w:rsidR="00A32042" w:rsidRPr="00F42269" w14:paraId="558AF240" w14:textId="77777777" w:rsidTr="00A32042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778C" w14:textId="3F41FD52" w:rsidR="00A32042" w:rsidRPr="00A32042" w:rsidRDefault="00A32042" w:rsidP="00D81C59">
            <w:pPr>
              <w:rPr>
                <w:rFonts w:eastAsia="Times New Roman" w:cs="Times New Roman"/>
                <w:color w:val="000000"/>
                <w:sz w:val="16"/>
                <w:szCs w:val="28"/>
              </w:rPr>
            </w:pPr>
          </w:p>
        </w:tc>
      </w:tr>
      <w:tr w:rsidR="00A32042" w:rsidRPr="00F42269" w14:paraId="160F7864" w14:textId="77777777" w:rsidTr="00A32042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6A86" w14:textId="61A01372" w:rsidR="00A32042" w:rsidRPr="00A32042" w:rsidRDefault="00A32042" w:rsidP="00D81C59">
            <w:pPr>
              <w:rPr>
                <w:rFonts w:eastAsia="Times New Roman" w:cs="Times New Roman"/>
                <w:color w:val="000000"/>
                <w:sz w:val="16"/>
                <w:szCs w:val="28"/>
              </w:rPr>
            </w:pPr>
          </w:p>
        </w:tc>
      </w:tr>
    </w:tbl>
    <w:p w14:paraId="4A29B01F" w14:textId="5715F25B" w:rsidR="00397112" w:rsidRDefault="00397112"/>
    <w:p w14:paraId="68FEC532" w14:textId="77777777" w:rsidR="00220572" w:rsidRDefault="00220572"/>
    <w:p w14:paraId="10DFF3B9" w14:textId="77777777" w:rsidR="00220572" w:rsidRDefault="00220572"/>
    <w:p w14:paraId="7A95AA8A" w14:textId="77777777" w:rsidR="00220572" w:rsidRDefault="00220572"/>
    <w:p w14:paraId="5ABC6206" w14:textId="77777777" w:rsidR="00220572" w:rsidRDefault="00220572"/>
    <w:p w14:paraId="08095D9E" w14:textId="77777777" w:rsidR="00220572" w:rsidRDefault="00220572"/>
    <w:p w14:paraId="6A593D47" w14:textId="77777777" w:rsidR="00220572" w:rsidRDefault="00220572"/>
    <w:p w14:paraId="7C90C68C" w14:textId="77777777" w:rsidR="00220572" w:rsidRDefault="00220572"/>
    <w:p w14:paraId="591DEF6E" w14:textId="77777777" w:rsidR="00220572" w:rsidRDefault="00220572"/>
    <w:p w14:paraId="6C77317D" w14:textId="77777777" w:rsidR="00220572" w:rsidRDefault="00220572"/>
    <w:p w14:paraId="33B28325" w14:textId="77777777" w:rsidR="00220572" w:rsidRDefault="00220572"/>
    <w:p w14:paraId="46E9E300" w14:textId="77777777" w:rsidR="00A32042" w:rsidRPr="00A32042" w:rsidRDefault="00A32042"/>
    <w:p w14:paraId="5BEB1EDD" w14:textId="42738A4A" w:rsidR="00397112" w:rsidRDefault="00294AA7" w:rsidP="00397112">
      <w:pPr>
        <w:ind w:firstLine="360"/>
        <w:rPr>
          <w:sz w:val="28"/>
        </w:rPr>
      </w:pPr>
      <w:r w:rsidRPr="002B09B6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B333B" wp14:editId="3C5A76C7">
                <wp:simplePos x="0" y="0"/>
                <wp:positionH relativeFrom="column">
                  <wp:posOffset>-114300</wp:posOffset>
                </wp:positionH>
                <wp:positionV relativeFrom="paragraph">
                  <wp:posOffset>208280</wp:posOffset>
                </wp:positionV>
                <wp:extent cx="7807960" cy="0"/>
                <wp:effectExtent l="0" t="0" r="1524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6.4pt" to="605.85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" strokecolor="black [3213]" strokeweight="2pt"/>
            </w:pict>
          </mc:Fallback>
        </mc:AlternateContent>
      </w:r>
      <w:r w:rsidR="00897D21">
        <w:rPr>
          <w:sz w:val="28"/>
        </w:rPr>
        <w:t>Section IV</w:t>
      </w:r>
      <w:r w:rsidR="00EB4385">
        <w:rPr>
          <w:sz w:val="28"/>
        </w:rPr>
        <w:t xml:space="preserve">: </w:t>
      </w:r>
      <w:r w:rsidR="002D5035">
        <w:rPr>
          <w:sz w:val="28"/>
        </w:rPr>
        <w:t>Scenario Script</w:t>
      </w:r>
    </w:p>
    <w:p w14:paraId="7406F8BF" w14:textId="77777777" w:rsidR="00397112" w:rsidRDefault="00397112" w:rsidP="00220572">
      <w:pPr>
        <w:rPr>
          <w:sz w:val="28"/>
        </w:rPr>
      </w:pPr>
    </w:p>
    <w:tbl>
      <w:tblPr>
        <w:tblpPr w:leftFromText="187" w:rightFromText="187" w:vertAnchor="text" w:horzAnchor="page" w:tblpX="606" w:tblpY="1"/>
        <w:tblW w:w="11150" w:type="dxa"/>
        <w:tblLayout w:type="fixed"/>
        <w:tblLook w:val="04A0" w:firstRow="1" w:lastRow="0" w:firstColumn="1" w:lastColumn="0" w:noHBand="0" w:noVBand="1"/>
      </w:tblPr>
      <w:tblGrid>
        <w:gridCol w:w="1818"/>
        <w:gridCol w:w="40"/>
        <w:gridCol w:w="1081"/>
        <w:gridCol w:w="777"/>
        <w:gridCol w:w="1859"/>
        <w:gridCol w:w="23"/>
        <w:gridCol w:w="1440"/>
        <w:gridCol w:w="395"/>
        <w:gridCol w:w="461"/>
        <w:gridCol w:w="1397"/>
        <w:gridCol w:w="1844"/>
        <w:gridCol w:w="15"/>
      </w:tblGrid>
      <w:tr w:rsidR="002B09B6" w:rsidRPr="002B09B6" w14:paraId="7C2AF4E9" w14:textId="77777777" w:rsidTr="00397112">
        <w:trPr>
          <w:gridAfter w:val="1"/>
          <w:wAfter w:w="15" w:type="dxa"/>
          <w:trHeight w:val="256"/>
        </w:trPr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E30AB5E" w14:textId="2DD37CB7" w:rsidR="002B09B6" w:rsidRPr="00A32042" w:rsidRDefault="002B09B6" w:rsidP="00897D21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A32042">
              <w:rPr>
                <w:rFonts w:eastAsia="Times New Roman" w:cs="Times New Roman"/>
                <w:color w:val="000000"/>
                <w:sz w:val="28"/>
              </w:rPr>
              <w:t>A. Clinical Vignette</w:t>
            </w:r>
            <w:r w:rsidR="00712CF1" w:rsidRPr="00A32042">
              <w:rPr>
                <w:rFonts w:eastAsia="Times New Roman" w:cs="Times New Roman"/>
                <w:color w:val="000000"/>
                <w:sz w:val="28"/>
              </w:rPr>
              <w:t xml:space="preserve">: </w:t>
            </w:r>
            <w:r w:rsidR="00897D21" w:rsidRPr="00A32042">
              <w:rPr>
                <w:rFonts w:eastAsia="Times New Roman" w:cs="Times New Roman"/>
                <w:color w:val="000000"/>
                <w:sz w:val="28"/>
              </w:rPr>
              <w:t>To R</w:t>
            </w:r>
            <w:r w:rsidR="00712CF1" w:rsidRPr="00A32042">
              <w:rPr>
                <w:rFonts w:eastAsia="Times New Roman" w:cs="Times New Roman"/>
                <w:color w:val="000000"/>
                <w:sz w:val="28"/>
              </w:rPr>
              <w:t xml:space="preserve">ead </w:t>
            </w:r>
            <w:r w:rsidR="00897D21" w:rsidRPr="00A32042">
              <w:rPr>
                <w:rFonts w:eastAsia="Times New Roman" w:cs="Times New Roman"/>
                <w:color w:val="000000"/>
                <w:sz w:val="28"/>
              </w:rPr>
              <w:t>Aloud at Beginning of C</w:t>
            </w:r>
            <w:r w:rsidR="00712CF1" w:rsidRPr="00A32042">
              <w:rPr>
                <w:rFonts w:eastAsia="Times New Roman" w:cs="Times New Roman"/>
                <w:color w:val="000000"/>
                <w:sz w:val="28"/>
              </w:rPr>
              <w:t>ase</w:t>
            </w:r>
          </w:p>
        </w:tc>
      </w:tr>
      <w:tr w:rsidR="002B09B6" w:rsidRPr="002B09B6" w14:paraId="428B659F" w14:textId="77777777" w:rsidTr="00A21388">
        <w:trPr>
          <w:gridAfter w:val="1"/>
          <w:wAfter w:w="15" w:type="dxa"/>
          <w:trHeight w:val="1918"/>
        </w:trPr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7B9" w14:textId="625DEA4C" w:rsidR="00897D21" w:rsidRPr="00A32042" w:rsidRDefault="00897D21" w:rsidP="00397112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B09B6" w:rsidRPr="002B09B6" w14:paraId="6AB287F0" w14:textId="77777777" w:rsidTr="00397112">
        <w:trPr>
          <w:gridAfter w:val="1"/>
          <w:wAfter w:w="15" w:type="dxa"/>
          <w:trHeight w:val="233"/>
        </w:trPr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78C64E30" w14:textId="65503560" w:rsidR="002B09B6" w:rsidRPr="00CB0028" w:rsidRDefault="002B09B6" w:rsidP="00397112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  <w:szCs w:val="28"/>
              </w:rPr>
              <w:t>B. Scenario Cast</w:t>
            </w:r>
            <w:r w:rsidR="00712CF1" w:rsidRPr="00CB002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&amp; Realism</w:t>
            </w:r>
          </w:p>
        </w:tc>
      </w:tr>
      <w:tr w:rsidR="001F6070" w:rsidRPr="002B09B6" w14:paraId="5D45AC81" w14:textId="77777777" w:rsidTr="00665DEE">
        <w:trPr>
          <w:gridAfter w:val="1"/>
          <w:wAfter w:w="15" w:type="dxa"/>
          <w:trHeight w:val="232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5EFCE" w14:textId="77777777" w:rsidR="001F6070" w:rsidRPr="00CB0028" w:rsidRDefault="001F6070" w:rsidP="00897D21">
            <w:pPr>
              <w:rPr>
                <w:rFonts w:eastAsia="Times New Roman" w:cs="Times New Roman"/>
                <w:color w:val="000000"/>
                <w:szCs w:val="28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Patient: 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F01B" w14:textId="110378C6" w:rsidR="001F6070" w:rsidRPr="00CB0028" w:rsidRDefault="001F6070" w:rsidP="00897D21">
            <w:pPr>
              <w:rPr>
                <w:rFonts w:eastAsia="Times New Roman" w:cs="Times New Roman"/>
                <w:color w:val="000000"/>
                <w:szCs w:val="28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  <w:szCs w:val="28"/>
              </w:rP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bookmarkEnd w:id="5"/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897D21" w:rsidRPr="00CB0028">
              <w:rPr>
                <w:rFonts w:eastAsia="Times New Roman" w:cs="Times New Roman"/>
                <w:color w:val="000000"/>
                <w:szCs w:val="28"/>
              </w:rPr>
              <w:t>Computerized Mannequin</w:t>
            </w:r>
          </w:p>
        </w:tc>
        <w:tc>
          <w:tcPr>
            <w:tcW w:w="2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C5506" w14:textId="77777777" w:rsidR="00897D21" w:rsidRPr="00CB0028" w:rsidRDefault="001F6070" w:rsidP="00397112">
            <w:pPr>
              <w:rPr>
                <w:rFonts w:eastAsia="Times New Roman" w:cs="Times New Roman"/>
                <w:color w:val="000000"/>
                <w:szCs w:val="28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Realism: </w:t>
            </w:r>
          </w:p>
          <w:p w14:paraId="267FECE4" w14:textId="77777777" w:rsidR="00897D21" w:rsidRPr="00CB0028" w:rsidRDefault="00897D21" w:rsidP="00897D21">
            <w:pPr>
              <w:rPr>
                <w:rFonts w:eastAsia="Times New Roman" w:cs="Times New Roman"/>
                <w:i/>
                <w:color w:val="000000"/>
              </w:rPr>
            </w:pPr>
          </w:p>
          <w:p w14:paraId="026D2056" w14:textId="5727A208" w:rsidR="001F6070" w:rsidRPr="00CB0028" w:rsidRDefault="00897D21" w:rsidP="00897D21">
            <w:pPr>
              <w:rPr>
                <w:rFonts w:eastAsia="Times New Roman" w:cs="Times New Roman"/>
                <w:i/>
                <w:color w:val="000000"/>
              </w:rPr>
            </w:pPr>
            <w:r w:rsidRPr="00CB0028">
              <w:rPr>
                <w:rFonts w:eastAsia="Times New Roman" w:cs="Times New Roman"/>
                <w:i/>
                <w:color w:val="000000"/>
              </w:rPr>
              <w:t>Select most important dimension(s)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A814" w14:textId="56CA0822" w:rsidR="001F6070" w:rsidRPr="00CB0028" w:rsidRDefault="001F6070" w:rsidP="00397112">
            <w:pPr>
              <w:rPr>
                <w:rFonts w:eastAsia="Times New Roman" w:cs="Times New Roman"/>
                <w:color w:val="000000"/>
                <w:szCs w:val="28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  <w:szCs w:val="28"/>
              </w:rP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3747A5" w:rsidRPr="00CB0028">
              <w:rPr>
                <w:rFonts w:eastAsia="Times New Roman" w:cs="Times New Roman"/>
                <w:color w:val="000000"/>
                <w:szCs w:val="28"/>
              </w:rPr>
              <w:t xml:space="preserve">Conceptual </w:t>
            </w:r>
          </w:p>
        </w:tc>
      </w:tr>
      <w:tr w:rsidR="001F6070" w:rsidRPr="002B09B6" w14:paraId="0264CACA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B544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2CBD" w14:textId="01FF3ECF" w:rsidR="001F6070" w:rsidRPr="00CB0028" w:rsidRDefault="001F6070" w:rsidP="00897D21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6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97D21" w:rsidRPr="00CB0028">
              <w:rPr>
                <w:rFonts w:eastAsia="Times New Roman" w:cs="Times New Roman"/>
                <w:color w:val="000000"/>
              </w:rPr>
              <w:t>Mannequin</w:t>
            </w: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A5795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DAD4" w14:textId="3C71F9EB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  <w:szCs w:val="28"/>
              </w:rP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F32AAA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3747A5" w:rsidRPr="00CB0028">
              <w:rPr>
                <w:rFonts w:eastAsia="Times New Roman" w:cs="Times New Roman"/>
                <w:color w:val="000000"/>
                <w:szCs w:val="28"/>
              </w:rPr>
              <w:t>Physical</w:t>
            </w:r>
          </w:p>
        </w:tc>
      </w:tr>
      <w:tr w:rsidR="001F6070" w:rsidRPr="002B09B6" w14:paraId="02AC1E89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45DB4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61B7" w14:textId="7E1DC5E6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7"/>
            <w:r w:rsidRPr="00CB0028">
              <w:rPr>
                <w:rFonts w:eastAsia="Times New Roman" w:cs="Times New Roman"/>
                <w:color w:val="000000"/>
              </w:rPr>
              <w:t xml:space="preserve"> Standardized Patient</w:t>
            </w: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2C53A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B6AE" w14:textId="5E49E444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  <w:szCs w:val="28"/>
              </w:rP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F32AAA" w:rsidRPr="00CB0028">
              <w:rPr>
                <w:rFonts w:eastAsia="Times New Roman" w:cs="Times New Roman"/>
                <w:color w:val="000000"/>
                <w:szCs w:val="28"/>
              </w:rPr>
              <w:t xml:space="preserve"> Emotional/Experiential</w:t>
            </w:r>
          </w:p>
        </w:tc>
      </w:tr>
      <w:tr w:rsidR="001F6070" w:rsidRPr="002B09B6" w14:paraId="5D642693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21C6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DB66" w14:textId="19140EAB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8"/>
            <w:r w:rsidRPr="00CB0028">
              <w:rPr>
                <w:rFonts w:eastAsia="Times New Roman" w:cs="Times New Roman"/>
                <w:color w:val="000000"/>
              </w:rPr>
              <w:t xml:space="preserve"> Hybrid </w:t>
            </w: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349E0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5EA7" w14:textId="69D10428" w:rsidR="001F6070" w:rsidRPr="00CB0028" w:rsidRDefault="001F6070" w:rsidP="00CD175D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  <w:szCs w:val="28"/>
              </w:rP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897D21" w:rsidRPr="00CB0028">
              <w:rPr>
                <w:rFonts w:eastAsia="Times New Roman" w:cs="Times New Roman"/>
                <w:color w:val="000000"/>
                <w:szCs w:val="28"/>
              </w:rPr>
              <w:t xml:space="preserve"> Other</w:t>
            </w:r>
            <w:r w:rsidR="00665DEE" w:rsidRPr="00CB0028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</w:p>
        </w:tc>
      </w:tr>
      <w:tr w:rsidR="001F6070" w:rsidRPr="002B09B6" w14:paraId="35396CD1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C39F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C03C" w14:textId="635E46A6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9"/>
            <w:r w:rsidRPr="00CB0028">
              <w:rPr>
                <w:rFonts w:eastAsia="Times New Roman" w:cs="Times New Roman"/>
                <w:color w:val="000000"/>
              </w:rPr>
              <w:t xml:space="preserve"> Task Trainer</w:t>
            </w: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32B5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8C05" w14:textId="6A216498" w:rsidR="001F6070" w:rsidRPr="00CB0028" w:rsidRDefault="001F6070" w:rsidP="00897D21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  <w:szCs w:val="28"/>
              </w:rP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897D21" w:rsidRPr="00CB0028">
              <w:rPr>
                <w:rFonts w:eastAsia="Times New Roman" w:cs="Times New Roman"/>
                <w:color w:val="000000"/>
                <w:szCs w:val="28"/>
              </w:rPr>
              <w:t xml:space="preserve"> N/A</w:t>
            </w:r>
          </w:p>
        </w:tc>
      </w:tr>
      <w:tr w:rsidR="001F6070" w:rsidRPr="002B09B6" w14:paraId="1882D008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7104EF6" w14:textId="65300810" w:rsidR="002B09B6" w:rsidRPr="00CB0028" w:rsidRDefault="00712CF1" w:rsidP="00397112">
            <w:pPr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Confederates</w:t>
            </w:r>
            <w:r w:rsidR="002B09B6" w:rsidRPr="00CB0028">
              <w:rPr>
                <w:rFonts w:eastAsia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B226AF" w14:textId="30909957" w:rsidR="002B09B6" w:rsidRPr="00CB0028" w:rsidRDefault="002B09B6" w:rsidP="00397112">
            <w:pPr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Brief Description</w:t>
            </w:r>
            <w:r w:rsidR="00665DEE" w:rsidRPr="00CB0028">
              <w:rPr>
                <w:rFonts w:eastAsia="Times New Roman" w:cs="Times New Roman"/>
                <w:color w:val="000000"/>
                <w:sz w:val="28"/>
              </w:rPr>
              <w:t xml:space="preserve"> of Role</w:t>
            </w:r>
          </w:p>
        </w:tc>
      </w:tr>
      <w:tr w:rsidR="001F6070" w:rsidRPr="002B09B6" w14:paraId="560BC3B4" w14:textId="77777777" w:rsidTr="00665DEE">
        <w:trPr>
          <w:gridAfter w:val="1"/>
          <w:wAfter w:w="15" w:type="dxa"/>
          <w:trHeight w:val="27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38F2E" w14:textId="47F246DE" w:rsidR="002B09B6" w:rsidRPr="00CB0028" w:rsidRDefault="002B09B6" w:rsidP="00A2138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D478" w14:textId="349583A6" w:rsidR="002B09B6" w:rsidRPr="00CB0028" w:rsidRDefault="002B09B6" w:rsidP="00A2138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1F6070" w:rsidRPr="002B09B6" w14:paraId="745157F7" w14:textId="77777777" w:rsidTr="00665DEE">
        <w:trPr>
          <w:gridAfter w:val="1"/>
          <w:wAfter w:w="15" w:type="dxa"/>
          <w:trHeight w:val="27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AE81" w14:textId="48372E57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43BC" w14:textId="1299749C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1F6070" w:rsidRPr="002B09B6" w14:paraId="30D1A73D" w14:textId="77777777" w:rsidTr="00665DEE">
        <w:trPr>
          <w:gridAfter w:val="1"/>
          <w:wAfter w:w="15" w:type="dxa"/>
          <w:trHeight w:val="27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8824F" w14:textId="4528C5C0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F9FA" w14:textId="241B44BD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65DEE" w:rsidRPr="002B09B6" w14:paraId="52FB76F1" w14:textId="77777777" w:rsidTr="00397112">
        <w:trPr>
          <w:trHeight w:val="136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40806D8" w14:textId="140ED9AA" w:rsidR="00665DEE" w:rsidRPr="00CB0028" w:rsidRDefault="00665DEE" w:rsidP="00397112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C. Required Monitors</w:t>
            </w:r>
          </w:p>
        </w:tc>
      </w:tr>
      <w:tr w:rsidR="002B09B6" w:rsidRPr="002B09B6" w14:paraId="02B17A4C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A9FC" w14:textId="695F4761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9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0"/>
            <w:r w:rsidRPr="00CB0028">
              <w:rPr>
                <w:rFonts w:eastAsia="Times New Roman" w:cs="Times New Roman"/>
                <w:color w:val="000000"/>
              </w:rPr>
              <w:t xml:space="preserve"> EKG Leads/Wire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0349" w14:textId="6AD056E2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1"/>
            <w:r w:rsidRPr="00CB0028">
              <w:rPr>
                <w:rFonts w:eastAsia="Times New Roman" w:cs="Times New Roman"/>
                <w:color w:val="000000"/>
              </w:rPr>
              <w:t xml:space="preserve"> Temperature Probe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E015" w14:textId="43929735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2"/>
            <w:r w:rsidRPr="00CB0028">
              <w:rPr>
                <w:rFonts w:eastAsia="Times New Roman" w:cs="Times New Roman"/>
                <w:color w:val="000000"/>
              </w:rPr>
              <w:t xml:space="preserve"> Central Venous Line </w:t>
            </w:r>
          </w:p>
        </w:tc>
      </w:tr>
      <w:tr w:rsidR="002B09B6" w:rsidRPr="002B09B6" w14:paraId="63EC2E10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61F7" w14:textId="16E4E245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10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3"/>
            <w:r w:rsidRPr="00CB0028">
              <w:rPr>
                <w:rFonts w:eastAsia="Times New Roman" w:cs="Times New Roman"/>
                <w:color w:val="000000"/>
              </w:rPr>
              <w:t xml:space="preserve"> NIBP Cuff 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2EF4" w14:textId="53D72C7C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4"/>
            <w:r w:rsidRPr="00CB0028">
              <w:rPr>
                <w:rFonts w:eastAsia="Times New Roman" w:cs="Times New Roman"/>
                <w:color w:val="000000"/>
              </w:rPr>
              <w:t xml:space="preserve"> Defibrillator Pads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1889" w14:textId="26215832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5"/>
            <w:r w:rsidRPr="00CB0028">
              <w:rPr>
                <w:rFonts w:eastAsia="Times New Roman" w:cs="Times New Roman"/>
                <w:color w:val="000000"/>
              </w:rPr>
              <w:t xml:space="preserve"> Capnography</w:t>
            </w:r>
          </w:p>
        </w:tc>
      </w:tr>
      <w:tr w:rsidR="002B09B6" w:rsidRPr="002B09B6" w14:paraId="656E6688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00409" w14:textId="703E1DA8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11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6"/>
            <w:r w:rsidRPr="00CB0028">
              <w:rPr>
                <w:rFonts w:eastAsia="Times New Roman" w:cs="Times New Roman"/>
                <w:color w:val="000000"/>
              </w:rPr>
              <w:t xml:space="preserve"> Pulse Oximeter 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082" w14:textId="69D61933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7"/>
            <w:r w:rsidRPr="00CB0028">
              <w:rPr>
                <w:rFonts w:eastAsia="Times New Roman" w:cs="Times New Roman"/>
                <w:color w:val="000000"/>
              </w:rPr>
              <w:t xml:space="preserve"> Arterial Line 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2327" w14:textId="6A4B6791" w:rsidR="002B09B6" w:rsidRPr="00CB0028" w:rsidRDefault="002B09B6" w:rsidP="00CD175D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8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665DEE" w:rsidRPr="00CB0028">
              <w:rPr>
                <w:rFonts w:eastAsia="Times New Roman" w:cs="Times New Roman"/>
                <w:color w:val="000000"/>
              </w:rPr>
              <w:t xml:space="preserve">Other: </w:t>
            </w:r>
          </w:p>
        </w:tc>
      </w:tr>
      <w:tr w:rsidR="002B09B6" w:rsidRPr="002B09B6" w14:paraId="114A2459" w14:textId="77777777" w:rsidTr="00397112">
        <w:trPr>
          <w:trHeight w:val="272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5DE03F1" w14:textId="77777777" w:rsidR="002B09B6" w:rsidRPr="00CB0028" w:rsidRDefault="002B09B6" w:rsidP="00397112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D. Required Equipment</w:t>
            </w:r>
          </w:p>
        </w:tc>
      </w:tr>
      <w:tr w:rsidR="002B09B6" w:rsidRPr="002B09B6" w14:paraId="7E2AC987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1E1B" w14:textId="412C14FE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Check18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9"/>
            <w:r w:rsidRPr="00CB0028">
              <w:rPr>
                <w:rFonts w:eastAsia="Times New Roman" w:cs="Times New Roman"/>
                <w:color w:val="000000"/>
              </w:rPr>
              <w:t xml:space="preserve"> Glove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DF5A" w14:textId="1B9CA65A" w:rsidR="002B09B6" w:rsidRPr="00CB0028" w:rsidRDefault="00D06EBB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Check25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0"/>
            <w:r w:rsidR="002B09B6" w:rsidRPr="00CB0028">
              <w:rPr>
                <w:rFonts w:eastAsia="Times New Roman" w:cs="Times New Roman"/>
                <w:color w:val="000000"/>
              </w:rPr>
              <w:t xml:space="preserve"> Nasal Prongs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6EF6" w14:textId="4AF42FFD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1"/>
            <w:r w:rsidRPr="00CB0028">
              <w:rPr>
                <w:rFonts w:eastAsia="Times New Roman" w:cs="Times New Roman"/>
                <w:color w:val="000000"/>
              </w:rPr>
              <w:t xml:space="preserve"> Scalpel</w:t>
            </w:r>
          </w:p>
        </w:tc>
      </w:tr>
      <w:tr w:rsidR="002B09B6" w:rsidRPr="002B09B6" w14:paraId="4F7A0B99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2B0A" w14:textId="2AA6A2FF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Check19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2"/>
            <w:r w:rsidRPr="00CB0028">
              <w:rPr>
                <w:rFonts w:eastAsia="Times New Roman" w:cs="Times New Roman"/>
                <w:color w:val="000000"/>
              </w:rPr>
              <w:t xml:space="preserve"> Stethoscope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727" w14:textId="0F33A282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Check26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3"/>
            <w:r w:rsidRPr="00CB0028">
              <w:rPr>
                <w:rFonts w:eastAsia="Times New Roman" w:cs="Times New Roman"/>
                <w:color w:val="000000"/>
              </w:rPr>
              <w:t xml:space="preserve"> Venturi Mask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7248" w14:textId="555D3000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4"/>
            <w:r w:rsidRPr="00CB0028">
              <w:rPr>
                <w:rFonts w:eastAsia="Times New Roman" w:cs="Times New Roman"/>
                <w:color w:val="000000"/>
              </w:rPr>
              <w:t xml:space="preserve"> Tube Thoracostomy Kit</w:t>
            </w:r>
          </w:p>
        </w:tc>
      </w:tr>
      <w:tr w:rsidR="002B09B6" w:rsidRPr="002B09B6" w14:paraId="71E06912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C573" w14:textId="36342ABB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5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5"/>
            <w:r w:rsidRPr="00CB0028">
              <w:rPr>
                <w:rFonts w:eastAsia="Times New Roman" w:cs="Times New Roman"/>
                <w:color w:val="000000"/>
              </w:rPr>
              <w:t xml:space="preserve"> Defibrillator 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9096" w14:textId="06A79FA0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7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6"/>
            <w:r w:rsidRPr="00CB0028">
              <w:rPr>
                <w:rFonts w:eastAsia="Times New Roman" w:cs="Times New Roman"/>
                <w:color w:val="000000"/>
              </w:rPr>
              <w:t xml:space="preserve"> Non-Rebreather Mask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B317" w14:textId="3FF048D5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7"/>
            <w:r w:rsidRPr="00CB0028">
              <w:rPr>
                <w:rFonts w:eastAsia="Times New Roman" w:cs="Times New Roman"/>
                <w:color w:val="000000"/>
              </w:rPr>
              <w:t xml:space="preserve"> Cricothyroidotomy Kit </w:t>
            </w:r>
          </w:p>
        </w:tc>
      </w:tr>
      <w:tr w:rsidR="002B09B6" w:rsidRPr="002B09B6" w14:paraId="7533D40B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D113" w14:textId="6A3BA42B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</w:rPr>
              <w:t xml:space="preserve"> IV Bags/Line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915B" w14:textId="2B9C72DD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Check28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8"/>
            <w:r w:rsidRPr="00CB0028">
              <w:rPr>
                <w:rFonts w:eastAsia="Times New Roman" w:cs="Times New Roman"/>
                <w:color w:val="000000"/>
              </w:rPr>
              <w:t xml:space="preserve"> Bag Valve Mask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2686" w14:textId="7AB9B211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9"/>
            <w:r w:rsidRPr="00CB0028">
              <w:rPr>
                <w:rFonts w:eastAsia="Times New Roman" w:cs="Times New Roman"/>
                <w:color w:val="000000"/>
              </w:rPr>
              <w:t xml:space="preserve"> Thoracotomy Kit</w:t>
            </w:r>
          </w:p>
        </w:tc>
      </w:tr>
      <w:tr w:rsidR="002B09B6" w:rsidRPr="002B09B6" w14:paraId="7E659E3C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AA374" w14:textId="1D890841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</w:rPr>
              <w:t xml:space="preserve"> IV Push Medication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83EB" w14:textId="13ED475A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</w:rPr>
              <w:t xml:space="preserve"> Laryngoscope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7BA1" w14:textId="4F2243ED" w:rsidR="002B09B6" w:rsidRPr="00CB0028" w:rsidRDefault="002B09B6" w:rsidP="008602BF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0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Central Line Kit</w:t>
            </w:r>
          </w:p>
        </w:tc>
      </w:tr>
      <w:tr w:rsidR="002B09B6" w:rsidRPr="002B09B6" w14:paraId="7484A971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6055" w14:textId="149D84F9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1"/>
            <w:r w:rsidRPr="00CB0028">
              <w:rPr>
                <w:rFonts w:eastAsia="Times New Roman" w:cs="Times New Roman"/>
                <w:color w:val="000000"/>
              </w:rPr>
              <w:t xml:space="preserve"> PO Tab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4C28" w14:textId="61724086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2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Video Assisted Laryngoscope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8BF9" w14:textId="7AB7B86D" w:rsidR="002B09B6" w:rsidRPr="00CB0028" w:rsidRDefault="002B09B6" w:rsidP="008602BF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3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Arterial Line Kit</w:t>
            </w:r>
          </w:p>
        </w:tc>
      </w:tr>
      <w:tr w:rsidR="002B09B6" w:rsidRPr="002B09B6" w14:paraId="1D81C8A3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5A06" w14:textId="13B9EC89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4"/>
            <w:r w:rsidRPr="00CB0028">
              <w:rPr>
                <w:rFonts w:eastAsia="Times New Roman" w:cs="Times New Roman"/>
                <w:color w:val="000000"/>
              </w:rPr>
              <w:t xml:space="preserve"> Blood Products 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6953" w14:textId="1536099C" w:rsidR="002B09B6" w:rsidRPr="00CB0028" w:rsidRDefault="002B09B6" w:rsidP="008602BF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31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5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ET Tubes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8A7D" w14:textId="07F9A669" w:rsidR="002B09B6" w:rsidRPr="00CB0028" w:rsidRDefault="002B09B6" w:rsidP="00CD175D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6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 xml:space="preserve">Other: </w:t>
            </w:r>
          </w:p>
        </w:tc>
      </w:tr>
      <w:tr w:rsidR="002B09B6" w:rsidRPr="002B09B6" w14:paraId="71B8D78D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C5EC" w14:textId="714B43A7" w:rsidR="002B09B6" w:rsidRPr="00CB0028" w:rsidRDefault="002B09B6" w:rsidP="008602BF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39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7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Intraosseous Set-up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A4C2" w14:textId="4B8F7A44" w:rsidR="002B09B6" w:rsidRPr="00CB0028" w:rsidRDefault="002B09B6" w:rsidP="008602BF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0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8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LMA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7EE4" w14:textId="0F71C5B7" w:rsidR="002B09B6" w:rsidRPr="00CB0028" w:rsidRDefault="002B09B6" w:rsidP="00CD175D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CB0028">
              <w:rPr>
                <w:rFonts w:eastAsia="Times New Roman" w:cs="Times New Roman"/>
                <w:color w:val="000000"/>
              </w:rPr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9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 xml:space="preserve">Other: </w:t>
            </w:r>
          </w:p>
        </w:tc>
      </w:tr>
      <w:tr w:rsidR="00294AA7" w:rsidRPr="002B09B6" w14:paraId="6DF51C5A" w14:textId="77777777" w:rsidTr="00397112">
        <w:trPr>
          <w:trHeight w:val="120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BA04148" w14:textId="6BBA3CAE" w:rsidR="00294AA7" w:rsidRPr="00CB0028" w:rsidRDefault="00397112" w:rsidP="00397112">
            <w:pPr>
              <w:tabs>
                <w:tab w:val="left" w:pos="1648"/>
                <w:tab w:val="center" w:pos="5467"/>
              </w:tabs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ab/>
            </w:r>
            <w:r w:rsidRPr="00CB0028">
              <w:rPr>
                <w:rFonts w:eastAsia="Times New Roman" w:cs="Times New Roman"/>
                <w:color w:val="000000"/>
                <w:sz w:val="28"/>
              </w:rPr>
              <w:tab/>
              <w:t>E</w:t>
            </w:r>
            <w:r w:rsidR="00294AA7" w:rsidRPr="00CB0028">
              <w:rPr>
                <w:rFonts w:eastAsia="Times New Roman" w:cs="Times New Roman"/>
                <w:color w:val="000000"/>
                <w:sz w:val="28"/>
              </w:rPr>
              <w:t>.  Moulage</w:t>
            </w:r>
          </w:p>
        </w:tc>
      </w:tr>
      <w:tr w:rsidR="00083152" w:rsidRPr="002B09B6" w14:paraId="6BA4ACBD" w14:textId="77777777" w:rsidTr="00397112">
        <w:trPr>
          <w:trHeight w:val="272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DE5C" w14:textId="66E83857" w:rsidR="00083152" w:rsidRPr="00CB0028" w:rsidRDefault="00083152" w:rsidP="00397112">
            <w:pPr>
              <w:rPr>
                <w:rFonts w:eastAsia="Times New Roman" w:cs="Times New Roman"/>
                <w:color w:val="000000"/>
              </w:rPr>
            </w:pPr>
          </w:p>
          <w:p w14:paraId="0D9D6E7F" w14:textId="77777777" w:rsidR="00083152" w:rsidRPr="00CB0028" w:rsidRDefault="00083152" w:rsidP="0039711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397112" w:rsidRPr="001D2F98" w14:paraId="625F0C55" w14:textId="77777777" w:rsidTr="00397112">
        <w:trPr>
          <w:trHeight w:val="272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F30E8C8" w14:textId="5BA8E9F3" w:rsidR="00397112" w:rsidRPr="001D2F98" w:rsidRDefault="00397112" w:rsidP="00397112">
            <w:pPr>
              <w:tabs>
                <w:tab w:val="left" w:pos="3376"/>
                <w:tab w:val="center" w:pos="5467"/>
              </w:tabs>
              <w:rPr>
                <w:rFonts w:eastAsia="Times New Roman" w:cs="Times New Roman"/>
                <w:color w:val="000000"/>
                <w:sz w:val="28"/>
              </w:rPr>
            </w:pPr>
            <w:r w:rsidRPr="001D2F98">
              <w:rPr>
                <w:rFonts w:eastAsia="Times New Roman" w:cs="Times New Roman"/>
                <w:color w:val="000000"/>
                <w:sz w:val="28"/>
              </w:rPr>
              <w:tab/>
            </w:r>
            <w:r w:rsidRPr="001D2F98">
              <w:rPr>
                <w:rFonts w:eastAsia="Times New Roman" w:cs="Times New Roman"/>
                <w:color w:val="000000"/>
                <w:sz w:val="28"/>
              </w:rPr>
              <w:tab/>
              <w:t>F. Approximate Timing</w:t>
            </w:r>
          </w:p>
        </w:tc>
      </w:tr>
      <w:tr w:rsidR="00397112" w:rsidRPr="001D2F98" w14:paraId="464308A4" w14:textId="77777777" w:rsidTr="00397112">
        <w:trPr>
          <w:trHeight w:val="27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6E54E" w14:textId="2605FC95" w:rsidR="00397112" w:rsidRPr="001D2F98" w:rsidRDefault="00397112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Set-Up: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D639" w14:textId="1ABAC078" w:rsidR="00397112" w:rsidRPr="001D2F98" w:rsidRDefault="00224FAF" w:rsidP="00A21388">
            <w:pPr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m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3055" w14:textId="4EB7AE94" w:rsidR="00397112" w:rsidRPr="001D2F98" w:rsidRDefault="00397112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Scenario: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0EBC" w14:textId="09767DE9" w:rsidR="00397112" w:rsidRPr="001D2F98" w:rsidRDefault="00224FAF" w:rsidP="00A21388">
            <w:pPr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min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24AD" w14:textId="77B1446C" w:rsidR="00397112" w:rsidRPr="001D2F98" w:rsidRDefault="00397112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Debriefing: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C1C1" w14:textId="36B5F25C" w:rsidR="00397112" w:rsidRPr="001D2F98" w:rsidRDefault="00224FAF" w:rsidP="00A21388">
            <w:pPr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min</w:t>
            </w:r>
          </w:p>
        </w:tc>
      </w:tr>
    </w:tbl>
    <w:p w14:paraId="6A96FDCD" w14:textId="149F7A1F" w:rsidR="00224FAF" w:rsidRPr="001D2F98" w:rsidRDefault="00224FAF" w:rsidP="000C3A29">
      <w:pPr>
        <w:rPr>
          <w:sz w:val="28"/>
        </w:rPr>
      </w:pPr>
    </w:p>
    <w:p w14:paraId="451CC0D7" w14:textId="77777777" w:rsidR="00224FAF" w:rsidRDefault="00224FA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5B797202" w14:textId="676AEB5B" w:rsidR="00224FAF" w:rsidRDefault="00897D21" w:rsidP="00224FAF">
      <w:pPr>
        <w:ind w:firstLine="360"/>
        <w:rPr>
          <w:sz w:val="28"/>
        </w:rPr>
      </w:pPr>
      <w:r>
        <w:rPr>
          <w:sz w:val="28"/>
        </w:rPr>
        <w:t xml:space="preserve">Section </w:t>
      </w:r>
      <w:r w:rsidR="00224FAF">
        <w:rPr>
          <w:sz w:val="28"/>
        </w:rPr>
        <w:t xml:space="preserve">V: Patient Data and Baseline State </w:t>
      </w:r>
    </w:p>
    <w:p w14:paraId="71B3BB23" w14:textId="23A6D00F" w:rsidR="00294AA7" w:rsidRDefault="00224FAF" w:rsidP="000C3A2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C0C0D" wp14:editId="4AE739F2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</wp:posOffset>
                </wp:positionV>
                <wp:extent cx="7808400" cy="0"/>
                <wp:effectExtent l="0" t="0" r="1524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.55pt" to="605.9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" strokecolor="black [3213]" strokeweight="2pt"/>
            </w:pict>
          </mc:Fallback>
        </mc:AlternateContent>
      </w:r>
    </w:p>
    <w:tbl>
      <w:tblPr>
        <w:tblpPr w:leftFromText="187" w:rightFromText="187" w:vertAnchor="text" w:horzAnchor="page" w:tblpX="606" w:tblpY="1"/>
        <w:tblW w:w="11150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"/>
        <w:gridCol w:w="298"/>
        <w:gridCol w:w="709"/>
        <w:gridCol w:w="425"/>
        <w:gridCol w:w="1276"/>
        <w:gridCol w:w="283"/>
        <w:gridCol w:w="360"/>
        <w:gridCol w:w="916"/>
        <w:gridCol w:w="142"/>
        <w:gridCol w:w="142"/>
        <w:gridCol w:w="134"/>
        <w:gridCol w:w="212"/>
        <w:gridCol w:w="646"/>
        <w:gridCol w:w="2820"/>
      </w:tblGrid>
      <w:tr w:rsidR="00AB02D1" w:rsidRPr="002D5035" w14:paraId="34867509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F5CC1DF" w14:textId="71C45EBE" w:rsidR="00AB02D1" w:rsidRPr="008F2AAE" w:rsidRDefault="00AB02D1" w:rsidP="00224FA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8F2AAE">
              <w:rPr>
                <w:rFonts w:eastAsia="Times New Roman" w:cs="Times New Roman"/>
                <w:color w:val="000000"/>
                <w:sz w:val="28"/>
              </w:rPr>
              <w:t>A. Patient Profile</w:t>
            </w:r>
            <w:r w:rsidR="00A3276E" w:rsidRPr="008F2AAE">
              <w:rPr>
                <w:rFonts w:eastAsia="Times New Roman" w:cs="Times New Roman"/>
                <w:color w:val="000000"/>
                <w:sz w:val="28"/>
              </w:rPr>
              <w:t xml:space="preserve"> and History</w:t>
            </w:r>
          </w:p>
        </w:tc>
      </w:tr>
      <w:tr w:rsidR="00AB02D1" w:rsidRPr="002D5035" w14:paraId="4C804623" w14:textId="77777777" w:rsidTr="00224FAF">
        <w:trPr>
          <w:trHeight w:val="256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98C3" w14:textId="75C654EB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Patient Name: </w:t>
            </w:r>
          </w:p>
        </w:tc>
        <w:tc>
          <w:tcPr>
            <w:tcW w:w="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70C" w14:textId="54B4AA1D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Age: </w:t>
            </w:r>
            <w:bookmarkStart w:id="40" w:name="Text33"/>
          </w:p>
        </w:tc>
        <w:bookmarkEnd w:id="40"/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A8C5" w14:textId="31EF065C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Weight: </w:t>
            </w:r>
          </w:p>
        </w:tc>
      </w:tr>
      <w:tr w:rsidR="00AB02D1" w:rsidRPr="002D5035" w14:paraId="07D566AF" w14:textId="77777777" w:rsidTr="00224FAF">
        <w:trPr>
          <w:trHeight w:val="256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8BDF" w14:textId="3F80876B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ender: </w:t>
            </w:r>
            <w:r w:rsidRPr="008F2AAE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5"/>
            <w:r w:rsidRPr="008F2AAE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8F2AAE">
              <w:rPr>
                <w:rFonts w:eastAsia="Times New Roman" w:cs="Times New Roman"/>
                <w:color w:val="000000"/>
              </w:rPr>
            </w:r>
            <w:r w:rsidRPr="008F2AAE">
              <w:rPr>
                <w:rFonts w:eastAsia="Times New Roman" w:cs="Times New Roman"/>
                <w:color w:val="000000"/>
              </w:rPr>
              <w:fldChar w:fldCharType="end"/>
            </w:r>
            <w:bookmarkEnd w:id="41"/>
            <w:r w:rsidRPr="008F2AAE">
              <w:rPr>
                <w:rFonts w:eastAsia="Times New Roman" w:cs="Times New Roman"/>
                <w:color w:val="000000"/>
              </w:rPr>
              <w:t xml:space="preserve"> M      </w:t>
            </w:r>
            <w:r w:rsidR="0071366F" w:rsidRPr="008F2AAE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6"/>
            <w:r w:rsidR="0071366F" w:rsidRPr="008F2AAE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1366F" w:rsidRPr="008F2AAE">
              <w:rPr>
                <w:rFonts w:eastAsia="Times New Roman" w:cs="Times New Roman"/>
                <w:color w:val="000000"/>
              </w:rPr>
            </w:r>
            <w:r w:rsidR="0071366F" w:rsidRPr="008F2AAE">
              <w:rPr>
                <w:rFonts w:eastAsia="Times New Roman" w:cs="Times New Roman"/>
                <w:color w:val="000000"/>
              </w:rPr>
              <w:fldChar w:fldCharType="end"/>
            </w:r>
            <w:bookmarkEnd w:id="42"/>
            <w:r w:rsidRPr="008F2AAE">
              <w:rPr>
                <w:rFonts w:eastAsia="Times New Roman" w:cs="Times New Roman"/>
                <w:color w:val="000000"/>
              </w:rPr>
              <w:t xml:space="preserve"> F    </w:t>
            </w:r>
          </w:p>
        </w:tc>
        <w:tc>
          <w:tcPr>
            <w:tcW w:w="6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DE14" w14:textId="39D3B982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ode Status: </w:t>
            </w:r>
          </w:p>
        </w:tc>
      </w:tr>
      <w:tr w:rsidR="00AB02D1" w:rsidRPr="002D5035" w14:paraId="09C66FB8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0EAA5" w14:textId="0A809203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hief Complaint: </w:t>
            </w:r>
          </w:p>
        </w:tc>
      </w:tr>
      <w:tr w:rsidR="00AB02D1" w:rsidRPr="002D5035" w14:paraId="73D2AE72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8AD07" w14:textId="016E3225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History of Presenting Illness: </w:t>
            </w:r>
          </w:p>
        </w:tc>
      </w:tr>
      <w:tr w:rsidR="00AB02D1" w:rsidRPr="002D5035" w14:paraId="569E73C4" w14:textId="77777777" w:rsidTr="00224FAF">
        <w:trPr>
          <w:trHeight w:val="25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4180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Past Medical History: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AF88" w14:textId="7B8659A1" w:rsidR="00AB02D1" w:rsidRPr="008F2AAE" w:rsidRDefault="00AB02D1" w:rsidP="00E3269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6BAC4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Medications: 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BA2E" w14:textId="36597750" w:rsidR="00AB02D1" w:rsidRPr="008F2AAE" w:rsidRDefault="00AB02D1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5049C0EF" w14:textId="77777777" w:rsidTr="00224FAF">
        <w:trPr>
          <w:trHeight w:val="256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C0630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2D11" w14:textId="6C296B6D" w:rsidR="00AB02D1" w:rsidRPr="008F2AAE" w:rsidRDefault="00AB02D1" w:rsidP="00E3269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9F8C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8471" w14:textId="09CBCAE2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64E720C5" w14:textId="77777777" w:rsidTr="00224FAF">
        <w:trPr>
          <w:trHeight w:val="256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8184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85FB" w14:textId="0C0B163C" w:rsidR="00AB02D1" w:rsidRPr="008F2AAE" w:rsidRDefault="00AB02D1" w:rsidP="00E3269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4F701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AEEA" w14:textId="71969561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278C8DFF" w14:textId="77777777" w:rsidTr="00224FAF">
        <w:trPr>
          <w:trHeight w:val="256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16A3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225E" w14:textId="2060A2FD" w:rsidR="00AB02D1" w:rsidRPr="008F2AAE" w:rsidRDefault="00AB02D1" w:rsidP="00E3269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917A3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977D" w14:textId="547D9A55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6BF0E14C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D64B" w14:textId="214302C5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Allergies: </w:t>
            </w:r>
          </w:p>
        </w:tc>
      </w:tr>
      <w:tr w:rsidR="00AB02D1" w:rsidRPr="002D5035" w14:paraId="03824525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09BD" w14:textId="22CDF6B7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Social History: </w:t>
            </w:r>
          </w:p>
        </w:tc>
      </w:tr>
      <w:tr w:rsidR="00AB02D1" w:rsidRPr="002D5035" w14:paraId="10B64B1B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59BC" w14:textId="527E9855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Family History: </w:t>
            </w:r>
          </w:p>
        </w:tc>
      </w:tr>
      <w:tr w:rsidR="00452DC0" w:rsidRPr="002D5035" w14:paraId="574BC24E" w14:textId="77777777" w:rsidTr="00393BCE">
        <w:trPr>
          <w:trHeight w:val="256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BFB10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Review of Systems: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6DC1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NS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4FE5" w14:textId="5DA6C427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52DC0" w:rsidRPr="002D5035" w14:paraId="5C2284B3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A1A6F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BD9C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HEENT: 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E6BB" w14:textId="61BFECC0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52DC0" w:rsidRPr="002D5035" w14:paraId="4DE85676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9AF1B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5DC0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VS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5868" w14:textId="143CE284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52DC0" w:rsidRPr="002D5035" w14:paraId="7A413901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9CE0C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92C0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RESP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BB45" w14:textId="69559B8A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52DC0" w:rsidRPr="002D5035" w14:paraId="6F15F19B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4CDA1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737B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I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EEEE" w14:textId="7F187BE2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52DC0" w:rsidRPr="002D5035" w14:paraId="2CC5DF8A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2BCA6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F12B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U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AF54" w14:textId="2C8ED89B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52DC0" w:rsidRPr="002D5035" w14:paraId="19E4869D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D898C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A697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MSK: </w:t>
            </w:r>
          </w:p>
        </w:tc>
        <w:tc>
          <w:tcPr>
            <w:tcW w:w="3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6BAA" w14:textId="1AEA60C3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  <w:bookmarkStart w:id="43" w:name="Text59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B82C" w14:textId="1EA3E02D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INT:</w:t>
            </w:r>
          </w:p>
        </w:tc>
        <w:bookmarkEnd w:id="43"/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A374" w14:textId="7ECA8C36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0B7E2B6E" w14:textId="77777777" w:rsidTr="00224FAF">
        <w:trPr>
          <w:trHeight w:val="184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2D39EC2" w14:textId="77777777" w:rsidR="00AB02D1" w:rsidRPr="008F2AAE" w:rsidRDefault="00AB02D1" w:rsidP="00224F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F2AAE">
              <w:rPr>
                <w:rFonts w:eastAsia="Times New Roman" w:cs="Times New Roman"/>
                <w:color w:val="000000"/>
                <w:sz w:val="28"/>
                <w:szCs w:val="28"/>
              </w:rPr>
              <w:t>B. Baseline Simulator State and Physical Exam</w:t>
            </w:r>
          </w:p>
        </w:tc>
      </w:tr>
      <w:tr w:rsidR="00B94A46" w:rsidRPr="002D5035" w14:paraId="7943D774" w14:textId="77777777" w:rsidTr="00224FAF">
        <w:trPr>
          <w:trHeight w:val="256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9BFBD" w14:textId="376269CE" w:rsidR="00B94A46" w:rsidRPr="008F2AAE" w:rsidRDefault="00B94A46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1"/>
            <w:r w:rsidRPr="008F2AAE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8F2AAE">
              <w:rPr>
                <w:rFonts w:eastAsia="Times New Roman" w:cs="Times New Roman"/>
                <w:color w:val="000000"/>
              </w:rPr>
            </w:r>
            <w:r w:rsidRPr="008F2AAE">
              <w:rPr>
                <w:rFonts w:eastAsia="Times New Roman" w:cs="Times New Roman"/>
                <w:color w:val="000000"/>
              </w:rPr>
              <w:fldChar w:fldCharType="end"/>
            </w:r>
            <w:bookmarkEnd w:id="44"/>
            <w:r w:rsidRPr="008F2AAE">
              <w:rPr>
                <w:rFonts w:eastAsia="Times New Roman" w:cs="Times New Roman"/>
                <w:color w:val="000000"/>
              </w:rPr>
              <w:t xml:space="preserve"> No Monitor Display 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D21" w14:textId="7335FB1A" w:rsidR="00B94A46" w:rsidRPr="008F2AAE" w:rsidRDefault="00B94A46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2"/>
            <w:r w:rsidRPr="008F2AAE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8F2AAE">
              <w:rPr>
                <w:rFonts w:eastAsia="Times New Roman" w:cs="Times New Roman"/>
                <w:color w:val="000000"/>
              </w:rPr>
            </w:r>
            <w:r w:rsidRPr="008F2AAE">
              <w:rPr>
                <w:rFonts w:eastAsia="Times New Roman" w:cs="Times New Roman"/>
                <w:color w:val="000000"/>
              </w:rPr>
              <w:fldChar w:fldCharType="end"/>
            </w:r>
            <w:bookmarkEnd w:id="45"/>
            <w:r w:rsidRPr="008F2AAE">
              <w:rPr>
                <w:rFonts w:eastAsia="Times New Roman" w:cs="Times New Roman"/>
                <w:color w:val="000000"/>
              </w:rPr>
              <w:t xml:space="preserve"> Monitor On, no data displayed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878C" w14:textId="051ACB86" w:rsidR="00B94A46" w:rsidRPr="008F2AAE" w:rsidRDefault="00B94A46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3"/>
            <w:r w:rsidRPr="008F2AAE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8F2AAE">
              <w:rPr>
                <w:rFonts w:eastAsia="Times New Roman" w:cs="Times New Roman"/>
                <w:color w:val="000000"/>
              </w:rPr>
            </w:r>
            <w:r w:rsidRPr="008F2AAE">
              <w:rPr>
                <w:rFonts w:eastAsia="Times New Roman" w:cs="Times New Roman"/>
                <w:color w:val="000000"/>
              </w:rPr>
              <w:fldChar w:fldCharType="end"/>
            </w:r>
            <w:bookmarkEnd w:id="46"/>
            <w:r w:rsidRPr="008F2AAE">
              <w:rPr>
                <w:rFonts w:eastAsia="Times New Roman" w:cs="Times New Roman"/>
                <w:color w:val="000000"/>
              </w:rPr>
              <w:t xml:space="preserve"> Monitor on Standard Display</w:t>
            </w:r>
          </w:p>
        </w:tc>
      </w:tr>
      <w:tr w:rsidR="00AB02D1" w:rsidRPr="002D5035" w14:paraId="2A0AC21C" w14:textId="77777777" w:rsidTr="008602BF">
        <w:trPr>
          <w:trHeight w:val="256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4E239" w14:textId="1A7335C4" w:rsidR="00AB02D1" w:rsidRPr="008F2AAE" w:rsidRDefault="00AB02D1" w:rsidP="00220572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HR: /min</w:t>
            </w:r>
            <w:r w:rsidRPr="008F2AAE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6537" w14:textId="54D3845C" w:rsidR="00AB02D1" w:rsidRPr="008F2AAE" w:rsidRDefault="00AB02D1" w:rsidP="00220572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BP: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A243" w14:textId="6C7109D5" w:rsidR="00AB02D1" w:rsidRPr="008F2AAE" w:rsidRDefault="00AB02D1" w:rsidP="00220572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RR:</w:t>
            </w:r>
            <w:r w:rsidR="00220572" w:rsidRPr="008F2AAE">
              <w:rPr>
                <w:rFonts w:eastAsia="Times New Roman" w:cs="Times New Roman"/>
                <w:color w:val="000000"/>
              </w:rPr>
              <w:t xml:space="preserve"> </w:t>
            </w:r>
            <w:r w:rsidRPr="008F2AAE">
              <w:rPr>
                <w:rFonts w:eastAsia="Times New Roman" w:cs="Times New Roman"/>
                <w:color w:val="000000"/>
              </w:rPr>
              <w:t>/min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BF83" w14:textId="479320FF" w:rsidR="00AB02D1" w:rsidRPr="008F2AAE" w:rsidRDefault="00AB02D1" w:rsidP="00220572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O</w:t>
            </w:r>
            <w:r w:rsidRPr="008F2AAE"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 w:rsidRPr="008F2AAE">
              <w:rPr>
                <w:rFonts w:eastAsia="Times New Roman" w:cs="Times New Roman"/>
                <w:color w:val="000000"/>
              </w:rPr>
              <w:t xml:space="preserve">SAT: % </w:t>
            </w:r>
          </w:p>
        </w:tc>
      </w:tr>
      <w:tr w:rsidR="00644707" w:rsidRPr="002D5035" w14:paraId="5DF706E4" w14:textId="77777777" w:rsidTr="00644707">
        <w:trPr>
          <w:trHeight w:val="256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6484" w14:textId="6A923354" w:rsidR="00644707" w:rsidRPr="008F2AAE" w:rsidRDefault="00644707" w:rsidP="00644707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Rhythm: 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0C93" w14:textId="10F2D9DE" w:rsidR="00644707" w:rsidRPr="008F2AAE" w:rsidRDefault="00644707" w:rsidP="00644707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T: </w:t>
            </w:r>
            <w:r w:rsidRPr="008F2AAE">
              <w:rPr>
                <w:rFonts w:eastAsia="Times New Roman" w:cs="Times New Roman"/>
                <w:color w:val="000000"/>
                <w:vertAlign w:val="superscript"/>
              </w:rPr>
              <w:t>o</w:t>
            </w:r>
            <w:r w:rsidRPr="008F2AAE"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E65EB" w14:textId="4C3704A7" w:rsidR="00644707" w:rsidRPr="008F2AAE" w:rsidRDefault="00644707" w:rsidP="00644707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Glucose: mmol/L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172E" w14:textId="75BA5122" w:rsidR="00644707" w:rsidRPr="008F2AAE" w:rsidRDefault="00644707" w:rsidP="00644707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GCS:    (E  V  M) </w:t>
            </w:r>
          </w:p>
        </w:tc>
      </w:tr>
      <w:tr w:rsidR="00AB02D1" w:rsidRPr="002D5035" w14:paraId="196AB6CF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4818" w14:textId="19967F02" w:rsidR="00AB02D1" w:rsidRPr="008F2AAE" w:rsidRDefault="00AB02D1" w:rsidP="00220572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eneral Status: </w:t>
            </w:r>
          </w:p>
        </w:tc>
      </w:tr>
      <w:tr w:rsidR="00AB02D1" w:rsidRPr="002D5035" w14:paraId="114114D7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E0DE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CNS: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6AEF" w14:textId="7265B0C6" w:rsidR="00AB02D1" w:rsidRPr="008F2AAE" w:rsidRDefault="00AB02D1" w:rsidP="00EB7175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48B62ADF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9308F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HEENT: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A4C7" w14:textId="423B897A" w:rsidR="00AB02D1" w:rsidRPr="008F2AAE" w:rsidRDefault="00AB02D1" w:rsidP="00EB7175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74758C41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786B4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CVS: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6B20" w14:textId="0115D661" w:rsidR="00AB02D1" w:rsidRPr="008F2AAE" w:rsidRDefault="00AB02D1" w:rsidP="00EB7175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05111EC2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8D73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RESP: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6E15" w14:textId="3DCDFE89" w:rsidR="00AB02D1" w:rsidRPr="008F2AAE" w:rsidRDefault="00AB02D1" w:rsidP="00F53E0A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16FD3A9A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A727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ABDO: 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8997" w14:textId="22AAA98F" w:rsidR="00AB02D1" w:rsidRPr="008F2AAE" w:rsidRDefault="00AB02D1" w:rsidP="00B0119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1A533C4B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DEA22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U: 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D912" w14:textId="0837A573" w:rsidR="00AB02D1" w:rsidRPr="008F2AAE" w:rsidRDefault="00AB02D1" w:rsidP="00B0119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  <w:tr w:rsidR="001E7831" w:rsidRPr="002D5035" w14:paraId="635BCE43" w14:textId="77777777" w:rsidTr="008602B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663C" w14:textId="77777777" w:rsidR="001E7831" w:rsidRPr="008F2AAE" w:rsidRDefault="001E783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MSK: </w:t>
            </w:r>
          </w:p>
        </w:tc>
        <w:tc>
          <w:tcPr>
            <w:tcW w:w="5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EDD4" w14:textId="59D2DFBA" w:rsidR="001E7831" w:rsidRPr="008F2AAE" w:rsidRDefault="001E783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bookmarkStart w:id="47" w:name="Text79"/>
          </w:p>
        </w:tc>
        <w:bookmarkEnd w:id="47"/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4EAF" w14:textId="77777777" w:rsidR="001E7831" w:rsidRPr="008F2AAE" w:rsidRDefault="001E783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SKIN: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F91E" w14:textId="09DDD032" w:rsidR="001E7831" w:rsidRPr="008F2AAE" w:rsidRDefault="001E783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</w:tbl>
    <w:p w14:paraId="2C9547FE" w14:textId="735F650C" w:rsidR="000C3A29" w:rsidRDefault="000C3A29" w:rsidP="000C3A29">
      <w:pPr>
        <w:rPr>
          <w:sz w:val="28"/>
        </w:rPr>
      </w:pPr>
    </w:p>
    <w:p w14:paraId="473D75E7" w14:textId="641DB5A9" w:rsidR="00B94A46" w:rsidRDefault="00B94A46" w:rsidP="00566656">
      <w:pPr>
        <w:ind w:firstLine="360"/>
        <w:rPr>
          <w:rFonts w:eastAsia="Times" w:cs="Times New Roman"/>
          <w:sz w:val="28"/>
          <w:szCs w:val="20"/>
        </w:rPr>
      </w:pPr>
    </w:p>
    <w:p w14:paraId="7EEAE183" w14:textId="22B90F0D" w:rsidR="008F2AAE" w:rsidRDefault="008F2AAE" w:rsidP="008F2AAE">
      <w:pPr>
        <w:rPr>
          <w:rFonts w:eastAsia="Times" w:cs="Times New Roman"/>
          <w:sz w:val="28"/>
          <w:szCs w:val="20"/>
        </w:rPr>
      </w:pPr>
      <w:r>
        <w:rPr>
          <w:rFonts w:eastAsia="Times" w:cs="Times New Roman"/>
          <w:sz w:val="28"/>
          <w:szCs w:val="20"/>
        </w:rPr>
        <w:br w:type="page"/>
      </w:r>
    </w:p>
    <w:p w14:paraId="3879A5D7" w14:textId="77777777" w:rsidR="008F2AAE" w:rsidRPr="00F77456" w:rsidRDefault="008F2AAE" w:rsidP="008F2AAE">
      <w:pPr>
        <w:rPr>
          <w:rFonts w:eastAsia="Times" w:cs="Times New Roman"/>
          <w:sz w:val="28"/>
          <w:szCs w:val="20"/>
        </w:rPr>
      </w:pPr>
    </w:p>
    <w:tbl>
      <w:tblPr>
        <w:tblpPr w:leftFromText="180" w:rightFromText="180" w:vertAnchor="page" w:horzAnchor="page" w:tblpX="611" w:tblpY="2843"/>
        <w:tblW w:w="11307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3465"/>
        <w:gridCol w:w="3623"/>
      </w:tblGrid>
      <w:tr w:rsidR="00220572" w:rsidRPr="00220572" w14:paraId="1124D8AB" w14:textId="77777777" w:rsidTr="00350ADB">
        <w:trPr>
          <w:trHeight w:val="256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E3422B8" w14:textId="43FEC2ED" w:rsidR="00FF2B67" w:rsidRPr="00220572" w:rsidRDefault="00220572" w:rsidP="00FF2B6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2057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cenario States, Modifiers and </w:t>
            </w:r>
            <w:r w:rsidR="00FF2B67">
              <w:rPr>
                <w:rFonts w:eastAsia="Times New Roman" w:cs="Times New Roman"/>
                <w:color w:val="000000"/>
                <w:sz w:val="28"/>
                <w:szCs w:val="28"/>
              </w:rPr>
              <w:t>Triggers</w:t>
            </w:r>
          </w:p>
        </w:tc>
      </w:tr>
      <w:tr w:rsidR="00220572" w:rsidRPr="00220572" w14:paraId="3774D521" w14:textId="77777777" w:rsidTr="00350ADB">
        <w:trPr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DA35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Patient St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508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Patient Statu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5AE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Learner Actions, Modifiers &amp; Triggers to Move to Next State </w:t>
            </w:r>
          </w:p>
        </w:tc>
      </w:tr>
      <w:tr w:rsidR="00220572" w:rsidRPr="00220572" w14:paraId="560A73D6" w14:textId="77777777" w:rsidTr="00350ADB">
        <w:trPr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22A4" w14:textId="77777777" w:rsidR="00220572" w:rsidRPr="00220572" w:rsidRDefault="00220572" w:rsidP="00041536">
            <w:pPr>
              <w:rPr>
                <w:rFonts w:eastAsia="Times New Roman" w:cs="Times New Roman"/>
                <w:b/>
                <w:color w:val="000000"/>
              </w:rPr>
            </w:pPr>
            <w:r w:rsidRPr="00220572">
              <w:rPr>
                <w:rFonts w:eastAsia="Times New Roman" w:cs="Times New Roman"/>
                <w:b/>
                <w:color w:val="000000"/>
              </w:rPr>
              <w:t>1. Baseline State</w:t>
            </w:r>
          </w:p>
          <w:p w14:paraId="4A3AA447" w14:textId="05C7FC61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Rhythm: </w:t>
            </w:r>
          </w:p>
          <w:p w14:paraId="46BD0232" w14:textId="6429C710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HR: /min</w:t>
            </w:r>
          </w:p>
          <w:p w14:paraId="5C0A202A" w14:textId="2A133AB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BP: </w:t>
            </w:r>
            <w:r w:rsidR="00F05D32">
              <w:rPr>
                <w:rFonts w:eastAsia="Times New Roman" w:cs="Times New Roman"/>
                <w:color w:val="000000"/>
              </w:rPr>
              <w:t xml:space="preserve">       </w:t>
            </w:r>
            <w:r w:rsidRPr="00220572">
              <w:rPr>
                <w:rFonts w:eastAsia="Times New Roman" w:cs="Times New Roman"/>
                <w:color w:val="000000"/>
              </w:rPr>
              <w:t>/</w:t>
            </w:r>
          </w:p>
          <w:p w14:paraId="0B80C999" w14:textId="2D754130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RR</w:t>
            </w:r>
            <w:r w:rsidR="00F05D32">
              <w:rPr>
                <w:rFonts w:eastAsia="Times New Roman" w:cs="Times New Roman"/>
                <w:color w:val="000000"/>
              </w:rPr>
              <w:t xml:space="preserve">:  </w:t>
            </w:r>
            <w:r w:rsidRPr="00220572">
              <w:rPr>
                <w:rFonts w:eastAsia="Times New Roman" w:cs="Times New Roman"/>
                <w:color w:val="000000"/>
              </w:rPr>
              <w:t>/min</w:t>
            </w:r>
          </w:p>
          <w:p w14:paraId="66C299FE" w14:textId="3078D242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O</w:t>
            </w:r>
            <w:r w:rsidRPr="00220572"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 w:rsidRPr="00220572">
              <w:rPr>
                <w:rFonts w:eastAsia="Times New Roman" w:cs="Times New Roman"/>
                <w:color w:val="000000"/>
              </w:rPr>
              <w:t xml:space="preserve">SAT: </w:t>
            </w:r>
            <w:r w:rsidR="00F05D32">
              <w:rPr>
                <w:rFonts w:eastAsia="Times New Roman" w:cs="Times New Roman"/>
                <w:color w:val="000000"/>
              </w:rPr>
              <w:t xml:space="preserve">  </w:t>
            </w:r>
            <w:r w:rsidRPr="00220572">
              <w:rPr>
                <w:rFonts w:eastAsia="Times New Roman" w:cs="Times New Roman"/>
                <w:color w:val="000000"/>
              </w:rPr>
              <w:t>%</w:t>
            </w:r>
          </w:p>
          <w:p w14:paraId="529A93F1" w14:textId="7EFFA563" w:rsidR="00220572" w:rsidRPr="00220572" w:rsidRDefault="00220572" w:rsidP="00F05D3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T: </w:t>
            </w:r>
            <w:r w:rsidR="00F05D32">
              <w:rPr>
                <w:rFonts w:eastAsia="Times New Roman" w:cs="Times New Roman"/>
                <w:color w:val="000000"/>
              </w:rPr>
              <w:t xml:space="preserve"> </w:t>
            </w:r>
            <w:r w:rsidRPr="00220572">
              <w:rPr>
                <w:rFonts w:eastAsia="Times New Roman" w:cs="Times New Roman"/>
                <w:color w:val="000000"/>
                <w:vertAlign w:val="superscript"/>
              </w:rPr>
              <w:t>o</w:t>
            </w:r>
            <w:r w:rsidRPr="00220572"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6942" w14:textId="2626FB3B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C13F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 xml:space="preserve">Learner Actions </w:t>
            </w:r>
          </w:p>
          <w:p w14:paraId="5C467789" w14:textId="1501270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4"/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bookmarkEnd w:id="48"/>
          </w:p>
          <w:p w14:paraId="1664A0F5" w14:textId="6842F4C2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2D7F96D8" w14:textId="44F77522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12CAAD05" w14:textId="64556E9E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045C5669" w14:textId="0B5E8A9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656BB975" w14:textId="6BB49FAC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2018B66B" w14:textId="77777777" w:rsidR="00CF4B64" w:rsidRPr="00220572" w:rsidRDefault="00CF4B64" w:rsidP="00CF4B64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70B6A9FF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502" w14:textId="77777777" w:rsidR="004A74AC" w:rsidRDefault="00220572" w:rsidP="004A74AC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Modifiers</w:t>
            </w:r>
            <w:r w:rsidR="004A74AC" w:rsidRPr="006F1EDA">
              <w:rPr>
                <w:rFonts w:eastAsia="Times New Roman" w:cs="Times New Roman"/>
                <w:i/>
                <w:color w:val="000000"/>
                <w:sz w:val="20"/>
              </w:rPr>
              <w:t xml:space="preserve"> </w:t>
            </w:r>
          </w:p>
          <w:p w14:paraId="0EC82BBC" w14:textId="7F1F2702" w:rsidR="004A74AC" w:rsidRPr="006F1EDA" w:rsidRDefault="004A74AC" w:rsidP="004A74AC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6F1EDA">
              <w:rPr>
                <w:rFonts w:eastAsia="Times New Roman" w:cs="Times New Roman"/>
                <w:i/>
                <w:color w:val="000000"/>
                <w:sz w:val="20"/>
              </w:rPr>
              <w:t>Changes to patient condition based on learner action</w:t>
            </w:r>
          </w:p>
          <w:p w14:paraId="081257D2" w14:textId="3C81985D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42BFD2AE" w14:textId="52BEF004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54022A50" w14:textId="020AA731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721E1561" w14:textId="6DBCBF31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6D31CFBF" w14:textId="77777777" w:rsidR="004A74AC" w:rsidRDefault="004A74AC" w:rsidP="004A74AC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  <w:r w:rsidRPr="006F1EDA">
              <w:rPr>
                <w:rFonts w:eastAsia="Times New Roman" w:cs="Times New Roman"/>
                <w:i/>
                <w:color w:val="000000"/>
                <w:sz w:val="20"/>
              </w:rPr>
              <w:t xml:space="preserve"> </w:t>
            </w:r>
          </w:p>
          <w:p w14:paraId="6833DF04" w14:textId="2AFBC75A" w:rsidR="004A74AC" w:rsidRPr="006F1EDA" w:rsidRDefault="004A74AC" w:rsidP="004A74AC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</w:rPr>
              <w:t>For</w:t>
            </w:r>
            <w:r w:rsidRPr="006F1EDA">
              <w:rPr>
                <w:rFonts w:eastAsia="Times New Roman" w:cs="Times New Roman"/>
                <w:i/>
                <w:color w:val="000000"/>
                <w:sz w:val="20"/>
              </w:rPr>
              <w:t xml:space="preserve"> progression to next state</w:t>
            </w:r>
          </w:p>
          <w:p w14:paraId="00443477" w14:textId="595EBB8B" w:rsidR="00220572" w:rsidRPr="004A74AC" w:rsidRDefault="004A74AC" w:rsidP="0004153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  <w:p w14:paraId="539D5674" w14:textId="7646659C" w:rsidR="00220572" w:rsidRPr="00220572" w:rsidRDefault="00220572" w:rsidP="00CE04E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220572" w:rsidRPr="00220572" w14:paraId="2F3FCB87" w14:textId="77777777" w:rsidTr="00350ADB">
        <w:trPr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BCD8" w14:textId="1B697157" w:rsidR="00220572" w:rsidRPr="00F05D32" w:rsidRDefault="00220572" w:rsidP="00041536">
            <w:pPr>
              <w:rPr>
                <w:rFonts w:eastAsia="Times New Roman" w:cs="Times New Roman"/>
                <w:b/>
                <w:color w:val="000000"/>
              </w:rPr>
            </w:pPr>
            <w:r w:rsidRPr="00F05D32">
              <w:rPr>
                <w:rFonts w:eastAsia="Times New Roman" w:cs="Times New Roman"/>
                <w:b/>
                <w:color w:val="000000"/>
              </w:rPr>
              <w:t xml:space="preserve">2. </w:t>
            </w:r>
          </w:p>
          <w:p w14:paraId="38FB9E15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</w:p>
          <w:p w14:paraId="27EC6FE2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</w:p>
          <w:p w14:paraId="348D0C4A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</w:p>
          <w:p w14:paraId="221D4EE6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</w:p>
          <w:p w14:paraId="59688321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</w:p>
          <w:p w14:paraId="197B5DF6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</w:p>
          <w:p w14:paraId="2CD05918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66F" w14:textId="4080C453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C90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 xml:space="preserve">Learner Actions </w:t>
            </w:r>
          </w:p>
          <w:p w14:paraId="087C9ACC" w14:textId="47AF233B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2F4B265A" w14:textId="515BBEAF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710B24E8" w14:textId="24E7583D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5393CCCB" w14:textId="5A30F2C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682472F7" w14:textId="22DE953C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595B6B29" w14:textId="403C4FB6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232AE048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292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Modifiers</w:t>
            </w:r>
          </w:p>
          <w:p w14:paraId="58CE81C4" w14:textId="36395AC3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0555172C" w14:textId="75BB8710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2C6693BB" w14:textId="4FE3EB02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763E2EDE" w14:textId="7B92F592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4A98F4DB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</w:p>
          <w:p w14:paraId="68F65949" w14:textId="058C89E6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4DCC3CA8" w14:textId="19A8A21D" w:rsidR="00220572" w:rsidRPr="00220572" w:rsidRDefault="00220572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F650DB" w:rsidRPr="00220572" w14:paraId="31F3979C" w14:textId="77777777" w:rsidTr="00350ADB">
        <w:trPr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37AF" w14:textId="25C3D579" w:rsidR="00F650DB" w:rsidRPr="00F05D32" w:rsidRDefault="00F650DB" w:rsidP="00F650DB">
            <w:pPr>
              <w:rPr>
                <w:rFonts w:eastAsia="Times New Roman" w:cs="Times New Roman"/>
                <w:b/>
                <w:color w:val="000000"/>
              </w:rPr>
            </w:pPr>
            <w:r w:rsidRPr="00F05D32">
              <w:rPr>
                <w:rFonts w:eastAsia="Times New Roman" w:cs="Times New Roman"/>
                <w:b/>
                <w:color w:val="000000"/>
              </w:rPr>
              <w:t>3.</w:t>
            </w:r>
          </w:p>
          <w:p w14:paraId="1DC0DE16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  <w:p w14:paraId="0B14BD99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  <w:p w14:paraId="35BA54A0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  <w:p w14:paraId="484D40E3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  <w:p w14:paraId="56BF183C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  <w:p w14:paraId="7C11927B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CF9" w14:textId="26F87F58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0B1C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 xml:space="preserve">Learner Actions </w:t>
            </w:r>
          </w:p>
          <w:p w14:paraId="01881B3D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5D8997B9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028E86A1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30CF7514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21CB48A7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0EAEE49F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4B48F683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352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Modifiers</w:t>
            </w:r>
          </w:p>
          <w:p w14:paraId="4D99E503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23F39515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52AB1D2C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098AF2F6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32976FE8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</w:p>
          <w:p w14:paraId="76ACD505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0558925C" w14:textId="5F75146E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F650DB" w:rsidRPr="00220572" w14:paraId="13C2A1C6" w14:textId="77777777" w:rsidTr="00350ADB">
        <w:trPr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18315" w14:textId="2F4E0DDC" w:rsidR="00F650DB" w:rsidRPr="00F05D32" w:rsidRDefault="00F650DB" w:rsidP="00F650DB">
            <w:pPr>
              <w:rPr>
                <w:rFonts w:eastAsia="Times New Roman" w:cs="Times New Roman"/>
                <w:b/>
                <w:color w:val="000000"/>
              </w:rPr>
            </w:pPr>
            <w:r w:rsidRPr="00F05D32">
              <w:rPr>
                <w:rFonts w:eastAsia="Times New Roman" w:cs="Times New Roman"/>
                <w:b/>
                <w:color w:val="000000"/>
              </w:rPr>
              <w:t xml:space="preserve">4. </w:t>
            </w:r>
          </w:p>
          <w:p w14:paraId="685E6B4F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  <w:p w14:paraId="094795C3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  <w:p w14:paraId="1A490813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  <w:p w14:paraId="7EC77726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  <w:p w14:paraId="4532DA20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  <w:p w14:paraId="4AE6D810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C0DF" w14:textId="263A089F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21B8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 xml:space="preserve">Learner Actions </w:t>
            </w:r>
          </w:p>
          <w:p w14:paraId="4F787AC4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5C0A92D5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1CAFE938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2392DC24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54141FE7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2318BE0E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Pr="00220572">
              <w:rPr>
                <w:rFonts w:eastAsia="Times New Roman" w:cs="Times New Roman"/>
                <w:color w:val="000000"/>
              </w:rPr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</w:p>
          <w:p w14:paraId="49FF9596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9C62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Modifiers</w:t>
            </w:r>
          </w:p>
          <w:p w14:paraId="6E943A4F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478DD951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27D6D291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7758CBDB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24917FD4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</w:p>
          <w:p w14:paraId="7CE1B7D0" w14:textId="77777777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  <w:p w14:paraId="4FF56222" w14:textId="7A55918F" w:rsidR="00F650DB" w:rsidRPr="00220572" w:rsidRDefault="00F650DB" w:rsidP="00F650D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</w:p>
        </w:tc>
      </w:tr>
    </w:tbl>
    <w:p w14:paraId="53468D9A" w14:textId="0BD3E857" w:rsidR="00EF6964" w:rsidRPr="00220572" w:rsidRDefault="008B1E31" w:rsidP="00566656">
      <w:pPr>
        <w:pStyle w:val="NormalWeb"/>
        <w:spacing w:before="0" w:beforeAutospacing="0" w:after="0" w:afterAutospacing="0"/>
        <w:ind w:firstLine="360"/>
        <w:rPr>
          <w:rFonts w:asciiTheme="minorHAnsi" w:eastAsia="Times" w:hAnsiTheme="minorHAnsi"/>
        </w:rPr>
      </w:pPr>
      <w:r w:rsidRPr="0022057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C667A" wp14:editId="1906B908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7807960" cy="0"/>
                <wp:effectExtent l="0" t="0" r="1524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8pt" to="605.8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" strokecolor="black [3213]" strokeweight="2pt"/>
            </w:pict>
          </mc:Fallback>
        </mc:AlternateContent>
      </w:r>
      <w:r w:rsidR="00531E9B" w:rsidRPr="00220572">
        <w:rPr>
          <w:rFonts w:asciiTheme="minorHAnsi" w:eastAsia="Times" w:hAnsiTheme="minorHAnsi"/>
          <w:sz w:val="28"/>
        </w:rPr>
        <w:t>Section V</w:t>
      </w:r>
      <w:r w:rsidR="00897D21" w:rsidRPr="00220572">
        <w:rPr>
          <w:rFonts w:asciiTheme="minorHAnsi" w:eastAsia="Times" w:hAnsiTheme="minorHAnsi"/>
          <w:sz w:val="28"/>
        </w:rPr>
        <w:t>I</w:t>
      </w:r>
      <w:r w:rsidR="00531E9B" w:rsidRPr="00220572">
        <w:rPr>
          <w:rFonts w:asciiTheme="minorHAnsi" w:eastAsia="Times" w:hAnsiTheme="minorHAnsi"/>
          <w:sz w:val="28"/>
        </w:rPr>
        <w:t>: Scenario Progression</w:t>
      </w:r>
    </w:p>
    <w:p w14:paraId="10E42181" w14:textId="781F435C" w:rsidR="008F2AAE" w:rsidRPr="00220572" w:rsidRDefault="008F2AAE">
      <w:pPr>
        <w:rPr>
          <w:sz w:val="28"/>
        </w:rPr>
      </w:pPr>
      <w:r w:rsidRPr="00220572">
        <w:rPr>
          <w:sz w:val="28"/>
        </w:rPr>
        <w:br w:type="page"/>
      </w:r>
    </w:p>
    <w:p w14:paraId="626811B6" w14:textId="77777777" w:rsidR="00A65B18" w:rsidRDefault="00A65B18">
      <w:pPr>
        <w:rPr>
          <w:sz w:val="28"/>
        </w:rPr>
      </w:pPr>
    </w:p>
    <w:p w14:paraId="01BD149B" w14:textId="5B8502C2" w:rsidR="009457B0" w:rsidRDefault="001631E3" w:rsidP="00566656">
      <w:pPr>
        <w:ind w:firstLine="3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586E6" wp14:editId="509B11E9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7807960" cy="0"/>
                <wp:effectExtent l="0" t="0" r="1524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8pt" to="605.8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" strokecolor="black [3213]" strokeweight="2pt"/>
            </w:pict>
          </mc:Fallback>
        </mc:AlternateContent>
      </w:r>
      <w:r w:rsidR="00E854B2">
        <w:rPr>
          <w:sz w:val="28"/>
        </w:rPr>
        <w:t>Section VI</w:t>
      </w:r>
      <w:r w:rsidR="00897D21">
        <w:rPr>
          <w:sz w:val="28"/>
        </w:rPr>
        <w:t>I</w:t>
      </w:r>
      <w:r w:rsidR="00E854B2">
        <w:rPr>
          <w:sz w:val="28"/>
        </w:rPr>
        <w:t xml:space="preserve">: </w:t>
      </w:r>
      <w:r>
        <w:rPr>
          <w:sz w:val="28"/>
        </w:rPr>
        <w:t xml:space="preserve">Supporting Documents, Laboratory Results, &amp; Multimedia </w:t>
      </w:r>
    </w:p>
    <w:p w14:paraId="2CCA0744" w14:textId="6EFF5AE8" w:rsidR="00F77456" w:rsidRDefault="00F77456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2"/>
        <w:gridCol w:w="273"/>
        <w:gridCol w:w="952"/>
        <w:gridCol w:w="408"/>
        <w:gridCol w:w="545"/>
        <w:gridCol w:w="1088"/>
        <w:gridCol w:w="817"/>
        <w:gridCol w:w="816"/>
        <w:gridCol w:w="1089"/>
        <w:gridCol w:w="544"/>
        <w:gridCol w:w="408"/>
        <w:gridCol w:w="953"/>
        <w:gridCol w:w="272"/>
        <w:gridCol w:w="1633"/>
      </w:tblGrid>
      <w:tr w:rsidR="00207716" w14:paraId="423DA52D" w14:textId="77777777" w:rsidTr="00207716">
        <w:tc>
          <w:tcPr>
            <w:tcW w:w="11430" w:type="dxa"/>
            <w:gridSpan w:val="14"/>
            <w:shd w:val="clear" w:color="auto" w:fill="92CDDC" w:themeFill="accent5" w:themeFillTint="99"/>
          </w:tcPr>
          <w:p w14:paraId="05A912AA" w14:textId="53FBA2A7" w:rsidR="00207716" w:rsidRPr="005C747C" w:rsidRDefault="00207716" w:rsidP="00207716">
            <w:pPr>
              <w:jc w:val="center"/>
              <w:rPr>
                <w:sz w:val="28"/>
                <w:szCs w:val="28"/>
              </w:rPr>
            </w:pPr>
            <w:r w:rsidRPr="005C747C">
              <w:rPr>
                <w:sz w:val="28"/>
                <w:szCs w:val="28"/>
              </w:rPr>
              <w:t>Laboratory Results</w:t>
            </w:r>
          </w:p>
        </w:tc>
      </w:tr>
      <w:tr w:rsidR="00207716" w14:paraId="14252EE9" w14:textId="77777777" w:rsidTr="00207716">
        <w:tc>
          <w:tcPr>
            <w:tcW w:w="1632" w:type="dxa"/>
          </w:tcPr>
          <w:p w14:paraId="097585EC" w14:textId="5EDE0B40" w:rsidR="00207716" w:rsidRPr="005C747C" w:rsidRDefault="00207716" w:rsidP="00394171">
            <w:r w:rsidRPr="005C747C">
              <w:t>Na:</w:t>
            </w:r>
            <w:r w:rsidR="00A669E7" w:rsidRPr="005C747C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633" w:type="dxa"/>
            <w:gridSpan w:val="3"/>
          </w:tcPr>
          <w:p w14:paraId="7C9F5E03" w14:textId="07627A5C" w:rsidR="00207716" w:rsidRPr="005C747C" w:rsidRDefault="00207716" w:rsidP="00394171">
            <w:r w:rsidRPr="005C747C">
              <w:t>K:</w:t>
            </w:r>
            <w:r w:rsidR="00A669E7" w:rsidRPr="005C747C">
              <w:t xml:space="preserve"> </w:t>
            </w:r>
          </w:p>
        </w:tc>
        <w:tc>
          <w:tcPr>
            <w:tcW w:w="1633" w:type="dxa"/>
            <w:gridSpan w:val="2"/>
          </w:tcPr>
          <w:p w14:paraId="08E68A89" w14:textId="67FCC24F" w:rsidR="00207716" w:rsidRPr="005C747C" w:rsidRDefault="00207716" w:rsidP="00394171">
            <w:r w:rsidRPr="005C747C">
              <w:t>Cl:</w:t>
            </w:r>
            <w:r w:rsidR="00A669E7" w:rsidRPr="005C747C">
              <w:t xml:space="preserve"> </w:t>
            </w:r>
          </w:p>
        </w:tc>
        <w:tc>
          <w:tcPr>
            <w:tcW w:w="1633" w:type="dxa"/>
            <w:gridSpan w:val="2"/>
          </w:tcPr>
          <w:p w14:paraId="0F5D5D8C" w14:textId="3B7E02C2" w:rsidR="00207716" w:rsidRPr="005C747C" w:rsidRDefault="00207716" w:rsidP="00394171">
            <w:r w:rsidRPr="005C747C">
              <w:t>HCO</w:t>
            </w:r>
            <w:r w:rsidRPr="005C747C">
              <w:rPr>
                <w:vertAlign w:val="subscript"/>
              </w:rPr>
              <w:t>3</w:t>
            </w:r>
            <w:r w:rsidRPr="005C747C">
              <w:t>:</w:t>
            </w:r>
            <w:r w:rsidR="00A669E7" w:rsidRPr="005C747C">
              <w:t xml:space="preserve"> </w:t>
            </w:r>
          </w:p>
        </w:tc>
        <w:tc>
          <w:tcPr>
            <w:tcW w:w="1633" w:type="dxa"/>
            <w:gridSpan w:val="2"/>
          </w:tcPr>
          <w:p w14:paraId="0BDA8B0B" w14:textId="6C3CA530" w:rsidR="00207716" w:rsidRPr="005C747C" w:rsidRDefault="00207716" w:rsidP="00394171">
            <w:r w:rsidRPr="005C747C">
              <w:t>BUN:</w:t>
            </w:r>
            <w:r w:rsidR="00A669E7" w:rsidRPr="005C747C">
              <w:t xml:space="preserve"> </w:t>
            </w:r>
          </w:p>
        </w:tc>
        <w:tc>
          <w:tcPr>
            <w:tcW w:w="1633" w:type="dxa"/>
            <w:gridSpan w:val="3"/>
          </w:tcPr>
          <w:p w14:paraId="5A14EDE6" w14:textId="4D8BBB30" w:rsidR="00207716" w:rsidRPr="005C747C" w:rsidRDefault="00207716" w:rsidP="0012373F">
            <w:r w:rsidRPr="005C747C">
              <w:t>Cr:</w:t>
            </w:r>
            <w:r w:rsidR="00A669E7" w:rsidRPr="005C747C">
              <w:t xml:space="preserve"> </w:t>
            </w:r>
          </w:p>
        </w:tc>
        <w:tc>
          <w:tcPr>
            <w:tcW w:w="1633" w:type="dxa"/>
          </w:tcPr>
          <w:p w14:paraId="7A0B0755" w14:textId="6B48387D" w:rsidR="00207716" w:rsidRPr="005C747C" w:rsidRDefault="00207716" w:rsidP="0012373F">
            <w:r w:rsidRPr="005C747C">
              <w:t>Glu:</w:t>
            </w:r>
            <w:r w:rsidR="00A669E7" w:rsidRPr="005C747C">
              <w:t xml:space="preserve"> </w:t>
            </w:r>
          </w:p>
        </w:tc>
      </w:tr>
      <w:tr w:rsidR="00207716" w14:paraId="5AA431EC" w14:textId="77777777" w:rsidTr="00207716">
        <w:tc>
          <w:tcPr>
            <w:tcW w:w="2857" w:type="dxa"/>
            <w:gridSpan w:val="3"/>
          </w:tcPr>
          <w:p w14:paraId="50DD4792" w14:textId="432A6C7B" w:rsidR="00207716" w:rsidRPr="005C747C" w:rsidRDefault="00207716" w:rsidP="00394171">
            <w:r w:rsidRPr="005C747C">
              <w:t>Ca:</w:t>
            </w:r>
            <w:r w:rsidR="00A669E7" w:rsidRPr="005C747C">
              <w:t xml:space="preserve"> </w:t>
            </w:r>
          </w:p>
        </w:tc>
        <w:tc>
          <w:tcPr>
            <w:tcW w:w="2858" w:type="dxa"/>
            <w:gridSpan w:val="4"/>
          </w:tcPr>
          <w:p w14:paraId="540F8A4C" w14:textId="053E5408" w:rsidR="00207716" w:rsidRPr="005C747C" w:rsidRDefault="00207716" w:rsidP="00394171">
            <w:r w:rsidRPr="005C747C">
              <w:t>Mg:</w:t>
            </w:r>
            <w:r w:rsidR="00A669E7" w:rsidRPr="005C747C">
              <w:t xml:space="preserve"> </w:t>
            </w:r>
          </w:p>
        </w:tc>
        <w:tc>
          <w:tcPr>
            <w:tcW w:w="2857" w:type="dxa"/>
            <w:gridSpan w:val="4"/>
          </w:tcPr>
          <w:p w14:paraId="733972C7" w14:textId="20B02DFE" w:rsidR="00207716" w:rsidRPr="005C747C" w:rsidRDefault="00207716" w:rsidP="0012373F">
            <w:r w:rsidRPr="005C747C">
              <w:t>PO</w:t>
            </w:r>
            <w:r w:rsidRPr="005C747C">
              <w:rPr>
                <w:vertAlign w:val="subscript"/>
              </w:rPr>
              <w:t>4</w:t>
            </w:r>
            <w:r w:rsidRPr="005C747C">
              <w:t>:</w:t>
            </w:r>
          </w:p>
        </w:tc>
        <w:tc>
          <w:tcPr>
            <w:tcW w:w="2858" w:type="dxa"/>
            <w:gridSpan w:val="3"/>
          </w:tcPr>
          <w:p w14:paraId="21948AF9" w14:textId="7CDBA96C" w:rsidR="00207716" w:rsidRPr="005C747C" w:rsidRDefault="00207716" w:rsidP="0012373F">
            <w:r w:rsidRPr="005C747C">
              <w:t>Albumin:</w:t>
            </w:r>
            <w:r w:rsidR="00A669E7" w:rsidRPr="005C747C">
              <w:t xml:space="preserve"> </w:t>
            </w:r>
          </w:p>
        </w:tc>
      </w:tr>
      <w:tr w:rsidR="00207716" w14:paraId="3491AF37" w14:textId="77777777" w:rsidTr="00207716">
        <w:tc>
          <w:tcPr>
            <w:tcW w:w="11430" w:type="dxa"/>
            <w:gridSpan w:val="14"/>
          </w:tcPr>
          <w:p w14:paraId="41B414E0" w14:textId="77777777" w:rsidR="00207716" w:rsidRPr="005C747C" w:rsidRDefault="00207716" w:rsidP="0071366F"/>
        </w:tc>
      </w:tr>
      <w:tr w:rsidR="00207716" w14:paraId="2BAD5C60" w14:textId="77777777" w:rsidTr="00207716">
        <w:tc>
          <w:tcPr>
            <w:tcW w:w="1905" w:type="dxa"/>
            <w:gridSpan w:val="2"/>
          </w:tcPr>
          <w:p w14:paraId="41A904A9" w14:textId="6985F90F" w:rsidR="00207716" w:rsidRPr="005C747C" w:rsidRDefault="00207716" w:rsidP="00A669E7">
            <w:pPr>
              <w:jc w:val="right"/>
            </w:pPr>
            <w:r w:rsidRPr="005C747C">
              <w:t>VBG</w:t>
            </w:r>
          </w:p>
        </w:tc>
        <w:tc>
          <w:tcPr>
            <w:tcW w:w="1905" w:type="dxa"/>
            <w:gridSpan w:val="3"/>
          </w:tcPr>
          <w:p w14:paraId="0C24B013" w14:textId="3531B905" w:rsidR="00207716" w:rsidRPr="005C747C" w:rsidRDefault="00207716" w:rsidP="00394171">
            <w:r w:rsidRPr="005C747C">
              <w:t>pH:</w:t>
            </w:r>
            <w:r w:rsidR="00A669E7" w:rsidRPr="005C747C">
              <w:t xml:space="preserve"> </w:t>
            </w:r>
          </w:p>
        </w:tc>
        <w:tc>
          <w:tcPr>
            <w:tcW w:w="1905" w:type="dxa"/>
            <w:gridSpan w:val="2"/>
          </w:tcPr>
          <w:p w14:paraId="768372DC" w14:textId="4F93C583" w:rsidR="00207716" w:rsidRPr="005C747C" w:rsidRDefault="00207716" w:rsidP="00394171">
            <w:r w:rsidRPr="005C747C">
              <w:t>PCO</w:t>
            </w:r>
            <w:r w:rsidRPr="005C747C">
              <w:rPr>
                <w:vertAlign w:val="subscript"/>
              </w:rPr>
              <w:t>2</w:t>
            </w:r>
            <w:r w:rsidRPr="005C747C">
              <w:t>:</w:t>
            </w:r>
            <w:r w:rsidR="00A669E7" w:rsidRPr="005C747C">
              <w:t xml:space="preserve"> </w:t>
            </w:r>
          </w:p>
        </w:tc>
        <w:tc>
          <w:tcPr>
            <w:tcW w:w="1905" w:type="dxa"/>
            <w:gridSpan w:val="2"/>
          </w:tcPr>
          <w:p w14:paraId="2BDA5756" w14:textId="730D247A" w:rsidR="00207716" w:rsidRPr="005C747C" w:rsidRDefault="00A669E7" w:rsidP="00394171">
            <w:r w:rsidRPr="005C747C">
              <w:t>PO</w:t>
            </w:r>
            <w:r w:rsidRPr="005C747C">
              <w:rPr>
                <w:vertAlign w:val="subscript"/>
              </w:rPr>
              <w:t>2</w:t>
            </w:r>
            <w:r w:rsidRPr="005C747C">
              <w:t xml:space="preserve">: </w:t>
            </w:r>
          </w:p>
        </w:tc>
        <w:tc>
          <w:tcPr>
            <w:tcW w:w="1905" w:type="dxa"/>
            <w:gridSpan w:val="3"/>
          </w:tcPr>
          <w:p w14:paraId="725549FE" w14:textId="42F87B33" w:rsidR="00207716" w:rsidRPr="005C747C" w:rsidRDefault="00A669E7" w:rsidP="00F00C93">
            <w:r w:rsidRPr="005C747C">
              <w:t>HCO</w:t>
            </w:r>
            <w:r w:rsidRPr="005C747C">
              <w:rPr>
                <w:vertAlign w:val="subscript"/>
              </w:rPr>
              <w:t>3</w:t>
            </w:r>
            <w:r w:rsidRPr="005C747C">
              <w:t xml:space="preserve">: </w:t>
            </w:r>
          </w:p>
        </w:tc>
        <w:tc>
          <w:tcPr>
            <w:tcW w:w="1905" w:type="dxa"/>
            <w:gridSpan w:val="2"/>
          </w:tcPr>
          <w:p w14:paraId="4DFE3112" w14:textId="5EC818D9" w:rsidR="00207716" w:rsidRPr="005C747C" w:rsidRDefault="005C747C" w:rsidP="00F00C93">
            <w:r w:rsidRPr="005C747C">
              <w:t>Lactate</w:t>
            </w:r>
            <w:r w:rsidR="00A669E7" w:rsidRPr="005C747C">
              <w:t>:</w:t>
            </w:r>
          </w:p>
        </w:tc>
      </w:tr>
      <w:tr w:rsidR="00207716" w14:paraId="3F0298E6" w14:textId="77777777" w:rsidTr="00207716">
        <w:tc>
          <w:tcPr>
            <w:tcW w:w="11430" w:type="dxa"/>
            <w:gridSpan w:val="14"/>
          </w:tcPr>
          <w:p w14:paraId="4B636410" w14:textId="77777777" w:rsidR="00207716" w:rsidRPr="005C747C" w:rsidRDefault="00207716" w:rsidP="0071366F"/>
        </w:tc>
      </w:tr>
      <w:tr w:rsidR="00A669E7" w14:paraId="0C97CF32" w14:textId="77777777" w:rsidTr="00A669E7">
        <w:tc>
          <w:tcPr>
            <w:tcW w:w="2857" w:type="dxa"/>
            <w:gridSpan w:val="3"/>
          </w:tcPr>
          <w:p w14:paraId="75BE3E04" w14:textId="224110E4" w:rsidR="00A669E7" w:rsidRPr="005C747C" w:rsidRDefault="00A669E7" w:rsidP="00394171">
            <w:r w:rsidRPr="005C747C">
              <w:t xml:space="preserve">WBC: </w:t>
            </w:r>
          </w:p>
        </w:tc>
        <w:tc>
          <w:tcPr>
            <w:tcW w:w="2858" w:type="dxa"/>
            <w:gridSpan w:val="4"/>
          </w:tcPr>
          <w:p w14:paraId="1E5E164B" w14:textId="5B5335BA" w:rsidR="00A669E7" w:rsidRPr="005C747C" w:rsidRDefault="00A669E7" w:rsidP="00394171">
            <w:r w:rsidRPr="005C747C">
              <w:t xml:space="preserve">Hg: </w:t>
            </w:r>
          </w:p>
        </w:tc>
        <w:tc>
          <w:tcPr>
            <w:tcW w:w="2857" w:type="dxa"/>
            <w:gridSpan w:val="4"/>
          </w:tcPr>
          <w:p w14:paraId="1A89F205" w14:textId="4A2DD50D" w:rsidR="00A669E7" w:rsidRPr="005C747C" w:rsidRDefault="00A669E7" w:rsidP="00394171">
            <w:r w:rsidRPr="005C747C">
              <w:t xml:space="preserve">Hct: </w:t>
            </w:r>
          </w:p>
        </w:tc>
        <w:tc>
          <w:tcPr>
            <w:tcW w:w="2858" w:type="dxa"/>
            <w:gridSpan w:val="3"/>
          </w:tcPr>
          <w:p w14:paraId="75DF24E8" w14:textId="519B342F" w:rsidR="00A669E7" w:rsidRPr="005C747C" w:rsidRDefault="00A669E7" w:rsidP="0012373F">
            <w:r w:rsidRPr="005C747C">
              <w:t xml:space="preserve">Plt: </w:t>
            </w:r>
          </w:p>
        </w:tc>
      </w:tr>
      <w:tr w:rsidR="00A669E7" w14:paraId="49C8E6C5" w14:textId="77777777" w:rsidTr="00207716">
        <w:tc>
          <w:tcPr>
            <w:tcW w:w="11430" w:type="dxa"/>
            <w:gridSpan w:val="14"/>
          </w:tcPr>
          <w:p w14:paraId="5A4CA7A9" w14:textId="77777777" w:rsidR="00A669E7" w:rsidRPr="005C747C" w:rsidRDefault="00A669E7" w:rsidP="0071366F"/>
        </w:tc>
      </w:tr>
    </w:tbl>
    <w:p w14:paraId="6047B293" w14:textId="77777777" w:rsidR="009457B0" w:rsidRDefault="009457B0" w:rsidP="0071366F"/>
    <w:p w14:paraId="369BD56F" w14:textId="77777777" w:rsidR="002272C7" w:rsidRDefault="002272C7" w:rsidP="0071366F"/>
    <w:p w14:paraId="7A078DBE" w14:textId="785B05C6" w:rsidR="009457B0" w:rsidRDefault="00350ADB" w:rsidP="0071366F"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</w:p>
    <w:tbl>
      <w:tblPr>
        <w:tblStyle w:val="TableGrid"/>
        <w:tblpPr w:leftFromText="180" w:rightFromText="180" w:vertAnchor="text" w:horzAnchor="page" w:tblpX="611" w:tblpY="-600"/>
        <w:tblW w:w="11406" w:type="dxa"/>
        <w:tblLook w:val="04A0" w:firstRow="1" w:lastRow="0" w:firstColumn="1" w:lastColumn="0" w:noHBand="0" w:noVBand="1"/>
      </w:tblPr>
      <w:tblGrid>
        <w:gridCol w:w="5778"/>
        <w:gridCol w:w="5628"/>
      </w:tblGrid>
      <w:tr w:rsidR="00640337" w:rsidRPr="005C747C" w14:paraId="13FAD86F" w14:textId="77777777" w:rsidTr="00640337">
        <w:tc>
          <w:tcPr>
            <w:tcW w:w="11406" w:type="dxa"/>
            <w:gridSpan w:val="2"/>
            <w:shd w:val="clear" w:color="auto" w:fill="92CDDC" w:themeFill="accent5" w:themeFillTint="99"/>
          </w:tcPr>
          <w:p w14:paraId="29FAC240" w14:textId="76FC6D56" w:rsidR="00FC57CB" w:rsidRPr="005C747C" w:rsidRDefault="00FC57CB" w:rsidP="00FC57CB">
            <w:pPr>
              <w:tabs>
                <w:tab w:val="center" w:pos="5595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Images (ECGs, CXRs, etc.) </w:t>
            </w:r>
            <w:r>
              <w:rPr>
                <w:sz w:val="28"/>
                <w:szCs w:val="28"/>
              </w:rPr>
              <w:tab/>
            </w:r>
          </w:p>
        </w:tc>
      </w:tr>
      <w:tr w:rsidR="00FC57CB" w:rsidRPr="005C747C" w14:paraId="738CD5A2" w14:textId="77777777" w:rsidTr="00640337">
        <w:tc>
          <w:tcPr>
            <w:tcW w:w="5778" w:type="dxa"/>
          </w:tcPr>
          <w:p w14:paraId="194DE33B" w14:textId="77777777" w:rsidR="00FC57CB" w:rsidRPr="005C747C" w:rsidRDefault="00FC57CB" w:rsidP="00FC57CB">
            <w:r w:rsidRPr="005C747C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5628" w:type="dxa"/>
          </w:tcPr>
          <w:p w14:paraId="5C131E28" w14:textId="77777777" w:rsidR="00FC57CB" w:rsidRDefault="00FC57CB" w:rsidP="00FC57CB"/>
          <w:p w14:paraId="6478C88F" w14:textId="77777777" w:rsidR="00FC57CB" w:rsidRDefault="00FC57CB" w:rsidP="00FC57CB"/>
          <w:p w14:paraId="08B30299" w14:textId="77777777" w:rsidR="00FC57CB" w:rsidRDefault="00FC57CB" w:rsidP="00FC57CB"/>
          <w:p w14:paraId="56776998" w14:textId="77777777" w:rsidR="00FC57CB" w:rsidRDefault="00FC57CB" w:rsidP="00FC57CB"/>
          <w:p w14:paraId="3E1AC708" w14:textId="77777777" w:rsidR="00FC57CB" w:rsidRDefault="00FC57CB" w:rsidP="00FC57CB"/>
          <w:p w14:paraId="24525D71" w14:textId="77777777" w:rsidR="00FC57CB" w:rsidRDefault="00FC57CB" w:rsidP="00FC57CB"/>
          <w:p w14:paraId="06D7823C" w14:textId="77777777" w:rsidR="00FC57CB" w:rsidRDefault="00FC57CB" w:rsidP="00FC57CB"/>
          <w:p w14:paraId="14ABE488" w14:textId="77777777" w:rsidR="00FC57CB" w:rsidRDefault="00FC57CB" w:rsidP="00FC57CB"/>
          <w:p w14:paraId="216AF9BE" w14:textId="77777777" w:rsidR="00FC57CB" w:rsidRDefault="00FC57CB" w:rsidP="00FC57CB"/>
          <w:p w14:paraId="1FFBBAAD" w14:textId="77777777" w:rsidR="00FC57CB" w:rsidRDefault="00FC57CB" w:rsidP="00FC57CB"/>
          <w:p w14:paraId="173551B9" w14:textId="77777777" w:rsidR="00FC57CB" w:rsidRPr="005C747C" w:rsidRDefault="00FC57CB" w:rsidP="00FC57CB"/>
        </w:tc>
      </w:tr>
      <w:tr w:rsidR="00FC57CB" w:rsidRPr="005C747C" w14:paraId="7EC35B69" w14:textId="77777777" w:rsidTr="00640337">
        <w:tc>
          <w:tcPr>
            <w:tcW w:w="5778" w:type="dxa"/>
          </w:tcPr>
          <w:p w14:paraId="1DD8542F" w14:textId="77777777" w:rsidR="00FC57CB" w:rsidRDefault="00FC57CB" w:rsidP="00FC57CB">
            <w:pPr>
              <w:rPr>
                <w:rFonts w:eastAsia="Times New Roman" w:cs="Times New Roman"/>
                <w:color w:val="000000"/>
              </w:rPr>
            </w:pPr>
          </w:p>
          <w:p w14:paraId="0F224926" w14:textId="77777777" w:rsidR="00FC57CB" w:rsidRDefault="00FC57CB" w:rsidP="00FC57CB">
            <w:pPr>
              <w:rPr>
                <w:rFonts w:eastAsia="Times New Roman" w:cs="Times New Roman"/>
                <w:color w:val="000000"/>
              </w:rPr>
            </w:pPr>
          </w:p>
          <w:p w14:paraId="315CE184" w14:textId="77777777" w:rsidR="00FC57CB" w:rsidRDefault="00FC57CB" w:rsidP="00FC57CB">
            <w:pPr>
              <w:rPr>
                <w:rFonts w:eastAsia="Times New Roman" w:cs="Times New Roman"/>
                <w:color w:val="000000"/>
              </w:rPr>
            </w:pPr>
          </w:p>
          <w:p w14:paraId="53444CF5" w14:textId="77777777" w:rsidR="00FC57CB" w:rsidRDefault="00FC57CB" w:rsidP="00FC57CB">
            <w:pPr>
              <w:rPr>
                <w:rFonts w:eastAsia="Times New Roman" w:cs="Times New Roman"/>
                <w:color w:val="000000"/>
              </w:rPr>
            </w:pPr>
          </w:p>
          <w:p w14:paraId="7E494232" w14:textId="77777777" w:rsidR="00FC57CB" w:rsidRDefault="00FC57CB" w:rsidP="00FC57CB">
            <w:pPr>
              <w:rPr>
                <w:rFonts w:eastAsia="Times New Roman" w:cs="Times New Roman"/>
                <w:color w:val="000000"/>
              </w:rPr>
            </w:pPr>
          </w:p>
          <w:p w14:paraId="5B7D6748" w14:textId="77777777" w:rsidR="00FC57CB" w:rsidRDefault="00FC57CB" w:rsidP="00FC57CB">
            <w:pPr>
              <w:rPr>
                <w:rFonts w:eastAsia="Times New Roman" w:cs="Times New Roman"/>
                <w:color w:val="000000"/>
              </w:rPr>
            </w:pPr>
          </w:p>
          <w:p w14:paraId="74F01D61" w14:textId="77777777" w:rsidR="00FC57CB" w:rsidRDefault="00FC57CB" w:rsidP="00FC57CB">
            <w:pPr>
              <w:rPr>
                <w:rFonts w:eastAsia="Times New Roman" w:cs="Times New Roman"/>
                <w:color w:val="000000"/>
              </w:rPr>
            </w:pPr>
          </w:p>
          <w:p w14:paraId="3AA4057B" w14:textId="77777777" w:rsidR="00FC57CB" w:rsidRDefault="00FC57CB" w:rsidP="00FC57CB">
            <w:pPr>
              <w:rPr>
                <w:rFonts w:eastAsia="Times New Roman" w:cs="Times New Roman"/>
                <w:color w:val="000000"/>
              </w:rPr>
            </w:pPr>
          </w:p>
          <w:p w14:paraId="4173013F" w14:textId="77777777" w:rsidR="00FC57CB" w:rsidRDefault="00FC57CB" w:rsidP="00FC57CB">
            <w:pPr>
              <w:rPr>
                <w:rFonts w:eastAsia="Times New Roman" w:cs="Times New Roman"/>
                <w:color w:val="000000"/>
              </w:rPr>
            </w:pPr>
          </w:p>
          <w:p w14:paraId="7403A540" w14:textId="77777777" w:rsidR="00FC57CB" w:rsidRDefault="00FC57CB" w:rsidP="00FC57CB">
            <w:pPr>
              <w:rPr>
                <w:rFonts w:eastAsia="Times New Roman" w:cs="Times New Roman"/>
                <w:color w:val="000000"/>
              </w:rPr>
            </w:pPr>
          </w:p>
          <w:p w14:paraId="4AE78082" w14:textId="77777777" w:rsidR="00FC57CB" w:rsidRPr="005C747C" w:rsidRDefault="00FC57CB" w:rsidP="00FC57C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628" w:type="dxa"/>
          </w:tcPr>
          <w:p w14:paraId="2E39E999" w14:textId="77777777" w:rsidR="00FC57CB" w:rsidRDefault="00FC57CB" w:rsidP="00FC57CB"/>
        </w:tc>
      </w:tr>
      <w:tr w:rsidR="00640337" w:rsidRPr="005C747C" w14:paraId="6BD1BCBD" w14:textId="77777777" w:rsidTr="00640337">
        <w:tc>
          <w:tcPr>
            <w:tcW w:w="11406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28A39A1" w14:textId="02DA3C69" w:rsidR="00640337" w:rsidRPr="005C747C" w:rsidRDefault="00640337" w:rsidP="00640337">
            <w:pPr>
              <w:tabs>
                <w:tab w:val="center" w:pos="5595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Ultrasound Video Files (if applicable) </w:t>
            </w:r>
            <w:r>
              <w:rPr>
                <w:sz w:val="28"/>
                <w:szCs w:val="28"/>
              </w:rPr>
              <w:tab/>
            </w:r>
          </w:p>
        </w:tc>
      </w:tr>
      <w:tr w:rsidR="00640337" w:rsidRPr="005C747C" w14:paraId="042391C8" w14:textId="77777777" w:rsidTr="00640337">
        <w:tc>
          <w:tcPr>
            <w:tcW w:w="5778" w:type="dxa"/>
            <w:shd w:val="clear" w:color="auto" w:fill="FFFFFF"/>
          </w:tcPr>
          <w:p w14:paraId="5501F7DC" w14:textId="77777777" w:rsidR="00640337" w:rsidRDefault="00640337" w:rsidP="00640337">
            <w:pPr>
              <w:tabs>
                <w:tab w:val="center" w:pos="5595"/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5628" w:type="dxa"/>
            <w:shd w:val="clear" w:color="auto" w:fill="FFFFFF"/>
          </w:tcPr>
          <w:p w14:paraId="67069F8B" w14:textId="467D6E6C" w:rsidR="00640337" w:rsidRDefault="00640337" w:rsidP="00640337">
            <w:pPr>
              <w:tabs>
                <w:tab w:val="center" w:pos="5595"/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0D58D5" w:rsidRPr="005C747C" w14:paraId="21E2215F" w14:textId="77777777" w:rsidTr="00640337">
        <w:tc>
          <w:tcPr>
            <w:tcW w:w="5778" w:type="dxa"/>
            <w:shd w:val="clear" w:color="auto" w:fill="FFFFFF"/>
          </w:tcPr>
          <w:p w14:paraId="433703A3" w14:textId="77777777" w:rsidR="000D58D5" w:rsidRDefault="000D58D5" w:rsidP="00640337">
            <w:pPr>
              <w:tabs>
                <w:tab w:val="center" w:pos="5595"/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5628" w:type="dxa"/>
            <w:shd w:val="clear" w:color="auto" w:fill="FFFFFF"/>
          </w:tcPr>
          <w:p w14:paraId="309366F9" w14:textId="77777777" w:rsidR="000D58D5" w:rsidRDefault="000D58D5" w:rsidP="00640337">
            <w:pPr>
              <w:tabs>
                <w:tab w:val="center" w:pos="5595"/>
                <w:tab w:val="left" w:pos="8400"/>
              </w:tabs>
              <w:rPr>
                <w:sz w:val="28"/>
                <w:szCs w:val="28"/>
              </w:rPr>
            </w:pPr>
          </w:p>
        </w:tc>
      </w:tr>
    </w:tbl>
    <w:p w14:paraId="37D4C084" w14:textId="77777777" w:rsidR="00041536" w:rsidRDefault="00041536" w:rsidP="0071366F"/>
    <w:p w14:paraId="6AC98198" w14:textId="77777777" w:rsidR="00350ADB" w:rsidRDefault="00350ADB" w:rsidP="00CA1D30"/>
    <w:p w14:paraId="34F8B9DC" w14:textId="18C7AC50" w:rsidR="0071366F" w:rsidRPr="00DE757D" w:rsidRDefault="00F77456" w:rsidP="00CA1D30">
      <w:r>
        <w:br w:type="page"/>
      </w:r>
      <w:r w:rsidR="0071366F" w:rsidRPr="00DE757D">
        <w:rPr>
          <w:sz w:val="28"/>
        </w:rPr>
        <w:t>Section VII</w:t>
      </w:r>
      <w:r w:rsidR="00897D21">
        <w:rPr>
          <w:sz w:val="28"/>
        </w:rPr>
        <w:t>I</w:t>
      </w:r>
      <w:r w:rsidR="0071366F" w:rsidRPr="00DE757D">
        <w:rPr>
          <w:sz w:val="28"/>
        </w:rPr>
        <w:t xml:space="preserve">: Debriefing Guide  </w:t>
      </w:r>
    </w:p>
    <w:p w14:paraId="000D2BBD" w14:textId="2DB46789" w:rsidR="001631E3" w:rsidRPr="00F77456" w:rsidRDefault="0071366F" w:rsidP="009457B0">
      <w:pPr>
        <w:rPr>
          <w:rFonts w:asciiTheme="majorHAnsi" w:hAnsiTheme="majorHAnsi"/>
          <w:sz w:val="28"/>
        </w:rPr>
      </w:pPr>
      <w:r w:rsidRPr="00F7745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EF4C7" wp14:editId="4217B1FD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7807960" cy="0"/>
                <wp:effectExtent l="0" t="0" r="1524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3pt" to="605.85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" strokecolor="black [3213]" strokeweight="2pt"/>
            </w:pict>
          </mc:Fallback>
        </mc:AlternateContent>
      </w:r>
    </w:p>
    <w:tbl>
      <w:tblPr>
        <w:tblpPr w:leftFromText="187" w:rightFromText="187" w:vertAnchor="text" w:horzAnchor="page" w:tblpX="606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2818"/>
        <w:gridCol w:w="409"/>
        <w:gridCol w:w="2268"/>
        <w:gridCol w:w="2977"/>
        <w:gridCol w:w="2835"/>
      </w:tblGrid>
      <w:tr w:rsidR="009457B0" w:rsidRPr="00F77456" w14:paraId="365352EE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A6CADC5" w14:textId="77777777" w:rsidR="009457B0" w:rsidRPr="005C747C" w:rsidRDefault="009457B0" w:rsidP="00224F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>General Debriefing Plan</w:t>
            </w:r>
          </w:p>
        </w:tc>
      </w:tr>
      <w:tr w:rsidR="009457B0" w:rsidRPr="00F77456" w14:paraId="288CE989" w14:textId="77777777" w:rsidTr="00224FAF">
        <w:trPr>
          <w:trHeight w:val="37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151BF" w14:textId="33780A07" w:rsidR="009457B0" w:rsidRPr="005C747C" w:rsidRDefault="009457B0" w:rsidP="00224FAF">
            <w:pPr>
              <w:rPr>
                <w:rFonts w:asciiTheme="majorHAnsi" w:eastAsia="Times New Roman" w:hAnsiTheme="majorHAnsi" w:cs="Times New Roman"/>
                <w:color w:val="000000"/>
                <w:szCs w:val="28"/>
              </w:rPr>
            </w:pPr>
            <w:r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  <w:instrText xml:space="preserve"> FORMCHECKBOX </w:instrText>
            </w:r>
            <w:r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</w:r>
            <w:r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  <w:fldChar w:fldCharType="end"/>
            </w:r>
            <w:bookmarkEnd w:id="49"/>
            <w:r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  <w:t xml:space="preserve"> Individual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EBB3" w14:textId="2465A207" w:rsidR="009457B0" w:rsidRPr="005C747C" w:rsidRDefault="009457B0" w:rsidP="00224FAF">
            <w:pPr>
              <w:rPr>
                <w:rFonts w:eastAsia="Times New Roman" w:cs="Times New Roman"/>
                <w:color w:val="000000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48"/>
            <w:r w:rsidRPr="005C747C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Pr="005C747C">
              <w:rPr>
                <w:rFonts w:eastAsia="Times New Roman" w:cs="Times New Roman"/>
                <w:color w:val="000000"/>
                <w:szCs w:val="28"/>
              </w:rPr>
            </w: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bookmarkEnd w:id="50"/>
            <w:r w:rsidRPr="005C747C">
              <w:rPr>
                <w:rFonts w:eastAsia="Times New Roman" w:cs="Times New Roman"/>
                <w:color w:val="000000"/>
                <w:szCs w:val="28"/>
              </w:rPr>
              <w:t xml:space="preserve"> Group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E74D" w14:textId="184F8292" w:rsidR="009457B0" w:rsidRPr="005C747C" w:rsidRDefault="009457B0" w:rsidP="00224FAF">
            <w:pPr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9"/>
            <w:r w:rsidRPr="005C747C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Pr="005C747C">
              <w:rPr>
                <w:rFonts w:eastAsia="Times New Roman" w:cs="Times New Roman"/>
                <w:color w:val="000000"/>
                <w:szCs w:val="28"/>
              </w:rPr>
            </w: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bookmarkEnd w:id="51"/>
            <w:r w:rsidRPr="005C747C">
              <w:rPr>
                <w:rFonts w:eastAsia="Times New Roman" w:cs="Times New Roman"/>
                <w:color w:val="000000"/>
                <w:szCs w:val="28"/>
              </w:rPr>
              <w:t xml:space="preserve"> With Vide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546F" w14:textId="750956F1" w:rsidR="009457B0" w:rsidRPr="005C747C" w:rsidRDefault="009457B0" w:rsidP="00224FAF">
            <w:pPr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0"/>
            <w:r w:rsidRPr="005C747C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Pr="005C747C">
              <w:rPr>
                <w:rFonts w:eastAsia="Times New Roman" w:cs="Times New Roman"/>
                <w:color w:val="000000"/>
                <w:szCs w:val="28"/>
              </w:rPr>
            </w: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bookmarkEnd w:id="52"/>
            <w:r w:rsidRPr="005C747C">
              <w:rPr>
                <w:rFonts w:eastAsia="Times New Roman" w:cs="Times New Roman"/>
                <w:color w:val="000000"/>
                <w:szCs w:val="28"/>
              </w:rPr>
              <w:t xml:space="preserve"> Without Video </w:t>
            </w:r>
          </w:p>
        </w:tc>
      </w:tr>
      <w:tr w:rsidR="009457B0" w:rsidRPr="00F77456" w14:paraId="1FEDC4DF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0E803FD" w14:textId="77777777" w:rsidR="009457B0" w:rsidRPr="005C747C" w:rsidRDefault="009457B0" w:rsidP="00224F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Objectives </w:t>
            </w:r>
          </w:p>
        </w:tc>
      </w:tr>
      <w:tr w:rsidR="00645F2A" w:rsidRPr="00F77456" w14:paraId="17FB2B32" w14:textId="77777777" w:rsidTr="00393BCE">
        <w:trPr>
          <w:trHeight w:val="37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C22CD2" w14:textId="5F7CFE4F" w:rsidR="00645F2A" w:rsidRPr="00E207B0" w:rsidRDefault="00645F2A" w:rsidP="00224FAF">
            <w:pPr>
              <w:jc w:val="right"/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>Educational Goal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E316F" w14:textId="2CC4F73B" w:rsidR="00645F2A" w:rsidRPr="005C747C" w:rsidRDefault="00645F2A" w:rsidP="00524B15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45F2A" w:rsidRPr="00F77456" w14:paraId="487A8F2A" w14:textId="77777777" w:rsidTr="00393BCE">
        <w:trPr>
          <w:trHeight w:val="37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88D2B2" w14:textId="4EE68F74" w:rsidR="00645F2A" w:rsidRPr="00E207B0" w:rsidRDefault="00645F2A" w:rsidP="00224FAF">
            <w:pPr>
              <w:jc w:val="right"/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 xml:space="preserve">CRM Objectives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7D4C5" w14:textId="1B4D6528" w:rsidR="00645F2A" w:rsidRPr="005C747C" w:rsidRDefault="00645F2A" w:rsidP="00524B15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45F2A" w:rsidRPr="00F77456" w14:paraId="49C3A9C3" w14:textId="77777777" w:rsidTr="00393BCE">
        <w:trPr>
          <w:trHeight w:val="37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3F8FA" w14:textId="77777777" w:rsidR="00645F2A" w:rsidRPr="00E207B0" w:rsidRDefault="00645F2A" w:rsidP="00224FAF">
            <w:pPr>
              <w:jc w:val="right"/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>Medical Objectives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7D1C" w14:textId="032E7764" w:rsidR="00645F2A" w:rsidRPr="005C747C" w:rsidRDefault="00645F2A" w:rsidP="00524B15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45F2A" w:rsidRPr="00F77456" w14:paraId="2B91B621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2546ACA" w14:textId="77777777" w:rsidR="00645F2A" w:rsidRPr="005C747C" w:rsidRDefault="00645F2A" w:rsidP="00224F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ample Questions for Debriefing </w:t>
            </w:r>
          </w:p>
        </w:tc>
      </w:tr>
      <w:tr w:rsidR="00645F2A" w:rsidRPr="00F77456" w14:paraId="2806AC69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A3597" w14:textId="28A6F239" w:rsidR="00645F2A" w:rsidRPr="00393BCE" w:rsidRDefault="00645F2A" w:rsidP="00224FAF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45F2A" w:rsidRPr="00F77456" w14:paraId="5F61F3EF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31107B8" w14:textId="77777777" w:rsidR="00645F2A" w:rsidRPr="005C747C" w:rsidRDefault="00645F2A" w:rsidP="00224F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>Key Moments</w:t>
            </w:r>
          </w:p>
        </w:tc>
      </w:tr>
      <w:tr w:rsidR="00645F2A" w:rsidRPr="00F77456" w14:paraId="3A6C89BE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0CB6" w14:textId="27A745B5" w:rsidR="00645F2A" w:rsidRPr="005C747C" w:rsidRDefault="00645F2A" w:rsidP="00393BCE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45F2A" w:rsidRPr="00F77456" w14:paraId="53ECDD1E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D1FE1" w14:textId="572A08CB" w:rsidR="00645F2A" w:rsidRPr="005C747C" w:rsidRDefault="00645F2A" w:rsidP="007049B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45F2A" w:rsidRPr="00F77456" w14:paraId="2D82C07C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B4C5" w14:textId="02A03E00" w:rsidR="00645F2A" w:rsidRPr="005C747C" w:rsidRDefault="00645F2A" w:rsidP="007049B7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691C1161" w14:textId="6221B427" w:rsidR="00F77456" w:rsidRDefault="00F77456" w:rsidP="009457B0">
      <w:pPr>
        <w:rPr>
          <w:sz w:val="28"/>
        </w:rPr>
      </w:pPr>
    </w:p>
    <w:p w14:paraId="0D1C349B" w14:textId="4802257C" w:rsidR="005C747C" w:rsidRPr="0019445A" w:rsidRDefault="005C747C" w:rsidP="009457B0">
      <w:pPr>
        <w:rPr>
          <w:sz w:val="28"/>
        </w:rPr>
      </w:pPr>
    </w:p>
    <w:sectPr w:rsidR="005C747C" w:rsidRPr="0019445A" w:rsidSect="00A65B18">
      <w:headerReference w:type="even" r:id="rId9"/>
      <w:headerReference w:type="default" r:id="rId10"/>
      <w:footerReference w:type="default" r:id="rId11"/>
      <w:pgSz w:w="12240" w:h="15840"/>
      <w:pgMar w:top="142" w:right="142" w:bottom="142" w:left="142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5532C" w14:textId="77777777" w:rsidR="00350ADB" w:rsidRDefault="00350ADB" w:rsidP="001B5FBC">
      <w:r>
        <w:separator/>
      </w:r>
    </w:p>
  </w:endnote>
  <w:endnote w:type="continuationSeparator" w:id="0">
    <w:p w14:paraId="3485E879" w14:textId="77777777" w:rsidR="00350ADB" w:rsidRDefault="00350ADB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50CB" w14:textId="6768863B" w:rsidR="00350ADB" w:rsidRDefault="00350ADB" w:rsidP="00DE757D">
    <w:pPr>
      <w:pStyle w:val="Footer"/>
      <w:tabs>
        <w:tab w:val="clear" w:pos="8640"/>
        <w:tab w:val="right" w:pos="11520"/>
      </w:tabs>
      <w:ind w:firstLine="1890"/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DC1F315" wp14:editId="4442CF22">
          <wp:simplePos x="0" y="0"/>
          <wp:positionH relativeFrom="column">
            <wp:posOffset>228600</wp:posOffset>
          </wp:positionH>
          <wp:positionV relativeFrom="paragraph">
            <wp:posOffset>8255</wp:posOffset>
          </wp:positionV>
          <wp:extent cx="889000" cy="314960"/>
          <wp:effectExtent l="0" t="0" r="0" b="0"/>
          <wp:wrapTight wrapText="bothSides">
            <wp:wrapPolygon edited="0">
              <wp:start x="0" y="0"/>
              <wp:lineTo x="0" y="19161"/>
              <wp:lineTo x="20983" y="19161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5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3D4FD6">
      <w:rPr>
        <w:rStyle w:val="PageNumber"/>
        <w:noProof/>
        <w:sz w:val="16"/>
        <w:szCs w:val="16"/>
      </w:rPr>
      <w:t>1</w:t>
    </w:r>
    <w:r w:rsidRPr="00DE757D">
      <w:rPr>
        <w:rStyle w:val="PageNumber"/>
        <w:sz w:val="16"/>
        <w:szCs w:val="16"/>
      </w:rPr>
      <w:fldChar w:fldCharType="end"/>
    </w:r>
  </w:p>
  <w:p w14:paraId="39A5CAAC" w14:textId="04A5DC94" w:rsidR="00350ADB" w:rsidRPr="00A65B18" w:rsidRDefault="00350ADB" w:rsidP="00A65B18">
    <w:pPr>
      <w:pStyle w:val="Footer"/>
      <w:ind w:firstLine="1890"/>
      <w:rPr>
        <w:sz w:val="16"/>
        <w:szCs w:val="16"/>
      </w:rPr>
    </w:pP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9A058" w14:textId="77777777" w:rsidR="00350ADB" w:rsidRDefault="00350ADB" w:rsidP="001B5FBC">
      <w:r>
        <w:separator/>
      </w:r>
    </w:p>
  </w:footnote>
  <w:footnote w:type="continuationSeparator" w:id="0">
    <w:p w14:paraId="07985B6E" w14:textId="77777777" w:rsidR="00350ADB" w:rsidRDefault="00350ADB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6AB26" w14:textId="77777777" w:rsidR="00350ADB" w:rsidRDefault="00350ADB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350ADB" w:rsidRDefault="00350ADB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C183E" w14:textId="77777777" w:rsidR="00350ADB" w:rsidRDefault="00350ADB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F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CAC9DB" w14:textId="1853E215" w:rsidR="00350ADB" w:rsidRDefault="00350ADB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89B535" wp14:editId="4A664587">
              <wp:simplePos x="0" y="0"/>
              <wp:positionH relativeFrom="column">
                <wp:posOffset>-114300</wp:posOffset>
              </wp:positionH>
              <wp:positionV relativeFrom="paragraph">
                <wp:posOffset>-473710</wp:posOffset>
              </wp:positionV>
              <wp:extent cx="7808400" cy="1257300"/>
              <wp:effectExtent l="50800" t="25400" r="66040" b="1143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8400" cy="12573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FC1BEF" w14:textId="0119A8BE" w:rsidR="00350ADB" w:rsidRDefault="00350ADB" w:rsidP="001F607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D7BDAC" wp14:editId="2DCA11E3">
                                <wp:extent cx="2567621" cy="1103391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7728" cy="11034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8.95pt;margin-top:-37.25pt;width:614.8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" fillcolor="#c2d69b [1942]" strokecolor="#4579b8 [3044]">
              <v:fill opacity="18247f"/>
              <v:shadow on="t" opacity="22937f" mv:blur="40000f" origin=",.5" offset="0,23000emu"/>
              <v:textbox>
                <w:txbxContent>
                  <w:p w14:paraId="04FC1BEF" w14:textId="0119A8BE" w:rsidR="00986706" w:rsidRDefault="00986706" w:rsidP="001F6070">
                    <w:pPr>
                      <w:jc w:val="right"/>
                    </w:pPr>
                    <w:bookmarkStart w:id="61" w:name="_GoBack"/>
                    <w:r>
                      <w:rPr>
                        <w:noProof/>
                      </w:rPr>
                      <w:drawing>
                        <wp:inline distT="0" distB="0" distL="0" distR="0" wp14:anchorId="5BD7BDAC" wp14:editId="2DCA11E3">
                          <wp:extent cx="2567621" cy="110339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7728" cy="1103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61"/>
                </w:txbxContent>
              </v:textbox>
            </v:rect>
          </w:pict>
        </mc:Fallback>
      </mc:AlternateContent>
    </w:r>
    <w:r>
      <w:rPr>
        <w:sz w:val="36"/>
        <w:szCs w:val="36"/>
      </w:rPr>
      <w:t xml:space="preserve">Simulation Scenario Template       </w:t>
    </w:r>
  </w:p>
  <w:p w14:paraId="30AEAD67" w14:textId="77777777" w:rsidR="00350ADB" w:rsidRDefault="00350ADB" w:rsidP="001B5FBC">
    <w:pPr>
      <w:pStyle w:val="Header"/>
      <w:ind w:right="360"/>
      <w:rPr>
        <w:sz w:val="36"/>
        <w:szCs w:val="36"/>
      </w:rPr>
    </w:pPr>
  </w:p>
  <w:p w14:paraId="383F0FE6" w14:textId="77777777" w:rsidR="00350ADB" w:rsidRPr="001B5FBC" w:rsidRDefault="00350ADB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savePreviewPicture/>
  <w:hdrShapeDefaults>
    <o:shapedefaults v:ext="edit" spidmax="2051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BC"/>
    <w:rsid w:val="00011D8F"/>
    <w:rsid w:val="00026AA3"/>
    <w:rsid w:val="000336C3"/>
    <w:rsid w:val="00034916"/>
    <w:rsid w:val="00041536"/>
    <w:rsid w:val="00083152"/>
    <w:rsid w:val="000A2291"/>
    <w:rsid w:val="000C3A29"/>
    <w:rsid w:val="000C4410"/>
    <w:rsid w:val="000D58D5"/>
    <w:rsid w:val="0012373F"/>
    <w:rsid w:val="00156D0E"/>
    <w:rsid w:val="001631E3"/>
    <w:rsid w:val="00173B86"/>
    <w:rsid w:val="00177265"/>
    <w:rsid w:val="0019445A"/>
    <w:rsid w:val="001A3008"/>
    <w:rsid w:val="001B5FBC"/>
    <w:rsid w:val="001D2F98"/>
    <w:rsid w:val="001D4B82"/>
    <w:rsid w:val="001E7831"/>
    <w:rsid w:val="001F6070"/>
    <w:rsid w:val="00207716"/>
    <w:rsid w:val="00220572"/>
    <w:rsid w:val="00224FAF"/>
    <w:rsid w:val="002272C7"/>
    <w:rsid w:val="00232B98"/>
    <w:rsid w:val="00294AA7"/>
    <w:rsid w:val="002A23A9"/>
    <w:rsid w:val="002B09B6"/>
    <w:rsid w:val="002D5035"/>
    <w:rsid w:val="00301F6E"/>
    <w:rsid w:val="00350ADB"/>
    <w:rsid w:val="00366680"/>
    <w:rsid w:val="003747A5"/>
    <w:rsid w:val="003847F0"/>
    <w:rsid w:val="00386AE4"/>
    <w:rsid w:val="0039056E"/>
    <w:rsid w:val="00393BCE"/>
    <w:rsid w:val="00394171"/>
    <w:rsid w:val="00397112"/>
    <w:rsid w:val="003D4FD6"/>
    <w:rsid w:val="003E770E"/>
    <w:rsid w:val="00405061"/>
    <w:rsid w:val="004517E2"/>
    <w:rsid w:val="00451A3F"/>
    <w:rsid w:val="00452DC0"/>
    <w:rsid w:val="004A74AC"/>
    <w:rsid w:val="004B61CD"/>
    <w:rsid w:val="0051465E"/>
    <w:rsid w:val="00524B15"/>
    <w:rsid w:val="00526662"/>
    <w:rsid w:val="00531E9B"/>
    <w:rsid w:val="0053311D"/>
    <w:rsid w:val="005545D0"/>
    <w:rsid w:val="00556189"/>
    <w:rsid w:val="005616EC"/>
    <w:rsid w:val="005618DF"/>
    <w:rsid w:val="00566656"/>
    <w:rsid w:val="005C747C"/>
    <w:rsid w:val="00640337"/>
    <w:rsid w:val="00644707"/>
    <w:rsid w:val="00645F2A"/>
    <w:rsid w:val="00665DEE"/>
    <w:rsid w:val="00667AED"/>
    <w:rsid w:val="006C1266"/>
    <w:rsid w:val="006C655B"/>
    <w:rsid w:val="00700874"/>
    <w:rsid w:val="007049B7"/>
    <w:rsid w:val="00712CF1"/>
    <w:rsid w:val="007131B9"/>
    <w:rsid w:val="0071366F"/>
    <w:rsid w:val="007426B9"/>
    <w:rsid w:val="007500CA"/>
    <w:rsid w:val="008166EC"/>
    <w:rsid w:val="00856EB2"/>
    <w:rsid w:val="008602BF"/>
    <w:rsid w:val="00861EE8"/>
    <w:rsid w:val="00870E98"/>
    <w:rsid w:val="00881B63"/>
    <w:rsid w:val="00897D21"/>
    <w:rsid w:val="008B1E31"/>
    <w:rsid w:val="008B373B"/>
    <w:rsid w:val="008F2AAE"/>
    <w:rsid w:val="009457B0"/>
    <w:rsid w:val="009718FE"/>
    <w:rsid w:val="0098560A"/>
    <w:rsid w:val="00986706"/>
    <w:rsid w:val="0099090E"/>
    <w:rsid w:val="00990D9D"/>
    <w:rsid w:val="009A1803"/>
    <w:rsid w:val="009B775D"/>
    <w:rsid w:val="00A21388"/>
    <w:rsid w:val="00A21FF9"/>
    <w:rsid w:val="00A27F25"/>
    <w:rsid w:val="00A32042"/>
    <w:rsid w:val="00A3276E"/>
    <w:rsid w:val="00A65B18"/>
    <w:rsid w:val="00A669E7"/>
    <w:rsid w:val="00AB02D1"/>
    <w:rsid w:val="00AC47E9"/>
    <w:rsid w:val="00AE6C72"/>
    <w:rsid w:val="00B0119F"/>
    <w:rsid w:val="00B94A46"/>
    <w:rsid w:val="00B95AE5"/>
    <w:rsid w:val="00BB08AC"/>
    <w:rsid w:val="00BB6705"/>
    <w:rsid w:val="00BE3D99"/>
    <w:rsid w:val="00C267ED"/>
    <w:rsid w:val="00C46E14"/>
    <w:rsid w:val="00C47788"/>
    <w:rsid w:val="00C661B2"/>
    <w:rsid w:val="00C866A2"/>
    <w:rsid w:val="00C92D2C"/>
    <w:rsid w:val="00C9320A"/>
    <w:rsid w:val="00CA1D30"/>
    <w:rsid w:val="00CA2D2D"/>
    <w:rsid w:val="00CB0028"/>
    <w:rsid w:val="00CB1471"/>
    <w:rsid w:val="00CD09C5"/>
    <w:rsid w:val="00CD175D"/>
    <w:rsid w:val="00CD3DCC"/>
    <w:rsid w:val="00CD47A0"/>
    <w:rsid w:val="00CE04E6"/>
    <w:rsid w:val="00CF1D6B"/>
    <w:rsid w:val="00CF4B64"/>
    <w:rsid w:val="00D06EBB"/>
    <w:rsid w:val="00D17BC0"/>
    <w:rsid w:val="00D81C59"/>
    <w:rsid w:val="00DE757D"/>
    <w:rsid w:val="00E207B0"/>
    <w:rsid w:val="00E32697"/>
    <w:rsid w:val="00E7373D"/>
    <w:rsid w:val="00E84546"/>
    <w:rsid w:val="00E854B2"/>
    <w:rsid w:val="00EA590F"/>
    <w:rsid w:val="00EA6399"/>
    <w:rsid w:val="00EB4385"/>
    <w:rsid w:val="00EB7175"/>
    <w:rsid w:val="00EF6964"/>
    <w:rsid w:val="00F00C93"/>
    <w:rsid w:val="00F05D32"/>
    <w:rsid w:val="00F15553"/>
    <w:rsid w:val="00F32AAA"/>
    <w:rsid w:val="00F42269"/>
    <w:rsid w:val="00F45929"/>
    <w:rsid w:val="00F53E0A"/>
    <w:rsid w:val="00F650DB"/>
    <w:rsid w:val="00F77456"/>
    <w:rsid w:val="00F923A6"/>
    <w:rsid w:val="00F952C5"/>
    <w:rsid w:val="00FB324A"/>
    <w:rsid w:val="00FC57CB"/>
    <w:rsid w:val="00FE0255"/>
    <w:rsid w:val="00FE5A1D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1311]"/>
    </o:shapedefaults>
    <o:shapelayout v:ext="edit">
      <o:idmap v:ext="edit" data="2"/>
    </o:shapelayout>
  </w:shapeDefaults>
  <w:decimalSymbol w:val="."/>
  <w:listSeparator w:val=","/>
  <w14:docId w14:val="329E3B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D3F5A-BF53-2F40-AF5B-425CF9AC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0</Words>
  <Characters>4107</Characters>
  <Application>Microsoft Macintosh Word</Application>
  <DocSecurity>0</DocSecurity>
  <Lines>34</Lines>
  <Paragraphs>9</Paragraphs>
  <ScaleCrop>false</ScaleCrop>
  <Company>McGill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 Kuuskne</dc:creator>
  <cp:keywords/>
  <dc:description/>
  <cp:lastModifiedBy>Kyla Schofield</cp:lastModifiedBy>
  <cp:revision>2</cp:revision>
  <cp:lastPrinted>2014-09-19T19:54:00Z</cp:lastPrinted>
  <dcterms:created xsi:type="dcterms:W3CDTF">2015-03-30T01:26:00Z</dcterms:created>
  <dcterms:modified xsi:type="dcterms:W3CDTF">2015-03-30T01:26:00Z</dcterms:modified>
</cp:coreProperties>
</file>